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78C1E" w14:textId="77777777" w:rsidR="000C4F85" w:rsidRPr="002002BE" w:rsidRDefault="000C4F85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0E6247" w14:textId="2AB0655B" w:rsidR="000C4F85" w:rsidRPr="002002BE" w:rsidRDefault="000C4F85" w:rsidP="000C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02BE">
        <w:rPr>
          <w:rFonts w:ascii="Times New Roman" w:hAnsi="Times New Roman" w:cs="Times New Roman"/>
          <w:i/>
          <w:noProof/>
          <w:sz w:val="20"/>
          <w:szCs w:val="20"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2002BE" w:rsidRDefault="009E0702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02BE">
        <w:rPr>
          <w:rFonts w:ascii="Times New Roman" w:hAnsi="Times New Roman" w:cs="Times New Roman"/>
          <w:b/>
          <w:bCs/>
          <w:sz w:val="20"/>
          <w:szCs w:val="20"/>
        </w:rPr>
        <w:t>TRIBUNALE DI SASSARI</w:t>
      </w:r>
    </w:p>
    <w:p w14:paraId="3DAA680C" w14:textId="7EF150C4" w:rsidR="009E0702" w:rsidRPr="002002BE" w:rsidRDefault="00CB2FF3" w:rsidP="000C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02BE">
        <w:rPr>
          <w:rFonts w:ascii="Times New Roman" w:hAnsi="Times New Roman" w:cs="Times New Roman"/>
          <w:b/>
          <w:bCs/>
          <w:sz w:val="20"/>
          <w:szCs w:val="20"/>
        </w:rPr>
        <w:t>SEZIONE PENALE</w:t>
      </w:r>
    </w:p>
    <w:p w14:paraId="0AB465AB" w14:textId="2C1E2608" w:rsidR="001D1942" w:rsidRPr="00597A08" w:rsidRDefault="003F1477" w:rsidP="000C4F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7A08">
        <w:rPr>
          <w:rFonts w:ascii="Times New Roman" w:hAnsi="Times New Roman" w:cs="Times New Roman"/>
          <w:b/>
          <w:bCs/>
        </w:rPr>
        <w:t xml:space="preserve"> </w:t>
      </w:r>
    </w:p>
    <w:p w14:paraId="59D56F60" w14:textId="52A74CFF" w:rsidR="00060100" w:rsidRPr="00597A08" w:rsidRDefault="003F1477" w:rsidP="0055669D">
      <w:pPr>
        <w:spacing w:line="240" w:lineRule="auto"/>
        <w:jc w:val="both"/>
        <w:rPr>
          <w:rFonts w:ascii="Times New Roman" w:hAnsi="Times New Roman" w:cs="Times New Roman"/>
        </w:rPr>
      </w:pPr>
      <w:r w:rsidRPr="00597A08">
        <w:rPr>
          <w:rFonts w:ascii="Times New Roman" w:hAnsi="Times New Roman" w:cs="Times New Roman"/>
        </w:rPr>
        <w:t>Il giudice Mauro Pusceddu</w:t>
      </w:r>
    </w:p>
    <w:p w14:paraId="03BF6CD7" w14:textId="2B4B807C" w:rsidR="0028334B" w:rsidRPr="00EA08FD" w:rsidRDefault="0028334B" w:rsidP="005566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A08">
        <w:rPr>
          <w:rFonts w:ascii="Times New Roman" w:hAnsi="Times New Roman" w:cs="Times New Roman"/>
        </w:rPr>
        <w:t xml:space="preserve">- </w:t>
      </w:r>
      <w:r w:rsidRPr="00EA08FD">
        <w:rPr>
          <w:rFonts w:ascii="Times New Roman" w:hAnsi="Times New Roman" w:cs="Times New Roman"/>
          <w:sz w:val="20"/>
          <w:szCs w:val="20"/>
        </w:rPr>
        <w:t xml:space="preserve">rilevato che, in relazione all’emergenza sanitaria COVID-19 tutt’ora in atto, per consentire il rispetto delle condizioni igienico sanitarie </w:t>
      </w:r>
      <w:r w:rsidR="00473800" w:rsidRPr="00EA08FD">
        <w:rPr>
          <w:rFonts w:ascii="Times New Roman" w:hAnsi="Times New Roman" w:cs="Times New Roman"/>
          <w:sz w:val="20"/>
          <w:szCs w:val="20"/>
        </w:rPr>
        <w:t>finalizzate ad evitare assembramenti all’interno dell’ufficio giudiziario e contatti ravvicinati tra le persone</w:t>
      </w:r>
      <w:r w:rsidR="0025332D" w:rsidRPr="00EA08FD">
        <w:rPr>
          <w:rFonts w:ascii="Times New Roman" w:hAnsi="Times New Roman" w:cs="Times New Roman"/>
          <w:sz w:val="20"/>
          <w:szCs w:val="20"/>
        </w:rPr>
        <w:t>, in relazione al numero delle aule di udienza ed alla loro capacità, è necessario indicare l’orario di trattazione di alcuni processi</w:t>
      </w:r>
      <w:r w:rsidR="00380ECF" w:rsidRPr="00EA08FD">
        <w:rPr>
          <w:rFonts w:ascii="Times New Roman" w:hAnsi="Times New Roman" w:cs="Times New Roman"/>
          <w:sz w:val="20"/>
          <w:szCs w:val="20"/>
        </w:rPr>
        <w:t>;</w:t>
      </w:r>
    </w:p>
    <w:p w14:paraId="3C258015" w14:textId="526E4C3D" w:rsidR="00EE56D2" w:rsidRDefault="00380ECF" w:rsidP="00EE56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8FD">
        <w:rPr>
          <w:rFonts w:ascii="Times New Roman" w:hAnsi="Times New Roman" w:cs="Times New Roman"/>
          <w:sz w:val="20"/>
          <w:szCs w:val="20"/>
        </w:rPr>
        <w:t>DISPONE</w:t>
      </w:r>
      <w:r w:rsidR="000837F6" w:rsidRPr="00EA08FD">
        <w:rPr>
          <w:rFonts w:ascii="Times New Roman" w:hAnsi="Times New Roman" w:cs="Times New Roman"/>
          <w:sz w:val="20"/>
          <w:szCs w:val="20"/>
        </w:rPr>
        <w:t xml:space="preserve">  CHE I PROCESSI DELLA UDIENZA MONOCRATICA </w:t>
      </w:r>
      <w:r w:rsidR="00493047">
        <w:rPr>
          <w:rFonts w:ascii="Times New Roman" w:hAnsi="Times New Roman" w:cs="Times New Roman"/>
          <w:sz w:val="20"/>
          <w:szCs w:val="20"/>
        </w:rPr>
        <w:t xml:space="preserve">DEL </w:t>
      </w:r>
      <w:r w:rsidR="00C067CF">
        <w:rPr>
          <w:rFonts w:ascii="Times New Roman" w:hAnsi="Times New Roman" w:cs="Times New Roman"/>
          <w:sz w:val="20"/>
          <w:szCs w:val="20"/>
        </w:rPr>
        <w:t>11</w:t>
      </w:r>
      <w:r w:rsidR="00493047">
        <w:rPr>
          <w:rFonts w:ascii="Times New Roman" w:hAnsi="Times New Roman" w:cs="Times New Roman"/>
          <w:sz w:val="20"/>
          <w:szCs w:val="20"/>
        </w:rPr>
        <w:t xml:space="preserve">.11.21 </w:t>
      </w:r>
      <w:r w:rsidR="000837F6" w:rsidRPr="00EA08FD">
        <w:rPr>
          <w:rFonts w:ascii="Times New Roman" w:hAnsi="Times New Roman" w:cs="Times New Roman"/>
          <w:sz w:val="20"/>
          <w:szCs w:val="20"/>
        </w:rPr>
        <w:t xml:space="preserve"> </w:t>
      </w:r>
      <w:r w:rsidR="00F111BC" w:rsidRPr="00EA08FD">
        <w:rPr>
          <w:rFonts w:ascii="Times New Roman" w:hAnsi="Times New Roman" w:cs="Times New Roman"/>
          <w:sz w:val="20"/>
          <w:szCs w:val="20"/>
        </w:rPr>
        <w:t xml:space="preserve">VENGANO </w:t>
      </w:r>
      <w:r w:rsidR="000837F6" w:rsidRPr="00EA08FD">
        <w:rPr>
          <w:rFonts w:ascii="Times New Roman" w:hAnsi="Times New Roman" w:cs="Times New Roman"/>
          <w:sz w:val="20"/>
          <w:szCs w:val="20"/>
        </w:rPr>
        <w:t xml:space="preserve"> CHIAMATI </w:t>
      </w:r>
      <w:r w:rsidR="000837F6" w:rsidRPr="00EA08FD">
        <w:rPr>
          <w:rFonts w:ascii="Times New Roman" w:hAnsi="Times New Roman" w:cs="Times New Roman"/>
          <w:sz w:val="20"/>
          <w:szCs w:val="20"/>
          <w:u w:val="single"/>
        </w:rPr>
        <w:t>NON PRIMA</w:t>
      </w:r>
      <w:r w:rsidR="000837F6" w:rsidRPr="00EA08FD">
        <w:rPr>
          <w:rFonts w:ascii="Times New Roman" w:hAnsi="Times New Roman" w:cs="Times New Roman"/>
          <w:sz w:val="20"/>
          <w:szCs w:val="20"/>
        </w:rPr>
        <w:t xml:space="preserve"> DELL’ORARIO SOTTO INDICATO</w:t>
      </w:r>
      <w:r w:rsidR="00EE56D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5670" w:type="dxa"/>
        <w:tblInd w:w="-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9"/>
        <w:gridCol w:w="992"/>
        <w:gridCol w:w="1523"/>
        <w:gridCol w:w="35"/>
        <w:gridCol w:w="1666"/>
        <w:gridCol w:w="35"/>
      </w:tblGrid>
      <w:tr w:rsidR="008E5781" w:rsidRPr="003D5044" w14:paraId="0DF19066" w14:textId="77777777" w:rsidTr="008E5781">
        <w:trPr>
          <w:gridAfter w:val="1"/>
          <w:wAfter w:w="35" w:type="dxa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3327" w14:textId="7968B684" w:rsidR="008E5781" w:rsidRPr="003D5044" w:rsidRDefault="008E5781" w:rsidP="00C067C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54899" w14:textId="77777777" w:rsidR="008E5781" w:rsidRPr="003D5044" w:rsidRDefault="008E5781" w:rsidP="004A0CF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B87F" w14:textId="77777777" w:rsidR="008E5781" w:rsidRPr="003D5044" w:rsidRDefault="008E5781" w:rsidP="004A0CF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A415" w14:textId="77777777" w:rsidR="008E5781" w:rsidRPr="003D5044" w:rsidRDefault="008E5781" w:rsidP="004A0CF2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E5781" w:rsidRPr="003D5044" w14:paraId="564D702F" w14:textId="77777777" w:rsidTr="008E5781">
        <w:trPr>
          <w:gridAfter w:val="1"/>
          <w:wAfter w:w="35" w:type="dxa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5992" w14:textId="77777777" w:rsidR="008E5781" w:rsidRPr="003D5044" w:rsidRDefault="008E5781" w:rsidP="004A0CF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F893" w14:textId="77777777" w:rsidR="008E5781" w:rsidRPr="003D5044" w:rsidRDefault="008E5781" w:rsidP="004A0CF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A04A1" w14:textId="77777777" w:rsidR="008E5781" w:rsidRPr="003D5044" w:rsidRDefault="008E5781" w:rsidP="004A0CF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E85F" w14:textId="77777777" w:rsidR="008E5781" w:rsidRPr="003D5044" w:rsidRDefault="008E5781" w:rsidP="004A0CF2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E5781" w:rsidRPr="003D5044" w14:paraId="349A4BDB" w14:textId="77777777" w:rsidTr="008E5781">
        <w:trPr>
          <w:gridAfter w:val="1"/>
          <w:wAfter w:w="35" w:type="dxa"/>
        </w:trPr>
        <w:tc>
          <w:tcPr>
            <w:tcW w:w="1419" w:type="dxa"/>
          </w:tcPr>
          <w:p w14:paraId="73D59596" w14:textId="77777777" w:rsidR="008E5781" w:rsidRPr="003D5044" w:rsidRDefault="008E5781" w:rsidP="004A0CF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D5044">
              <w:rPr>
                <w:rFonts w:ascii="Garamond" w:hAnsi="Garamond"/>
                <w:b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14:paraId="63D88584" w14:textId="77777777" w:rsidR="008E5781" w:rsidRPr="003D5044" w:rsidRDefault="008E5781" w:rsidP="004A0CF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D5044">
              <w:rPr>
                <w:rFonts w:ascii="Garamond" w:hAnsi="Garamond"/>
                <w:b/>
                <w:sz w:val="24"/>
                <w:szCs w:val="24"/>
              </w:rPr>
              <w:t>N°DIB</w:t>
            </w:r>
          </w:p>
        </w:tc>
        <w:tc>
          <w:tcPr>
            <w:tcW w:w="1523" w:type="dxa"/>
          </w:tcPr>
          <w:p w14:paraId="0486F3B2" w14:textId="77777777" w:rsidR="008E5781" w:rsidRPr="003D5044" w:rsidRDefault="008E5781" w:rsidP="004A0CF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D5044">
              <w:rPr>
                <w:rFonts w:ascii="Garamond" w:hAnsi="Garamond"/>
                <w:b/>
                <w:sz w:val="24"/>
                <w:szCs w:val="24"/>
              </w:rPr>
              <w:t>N°PM</w:t>
            </w:r>
          </w:p>
        </w:tc>
        <w:tc>
          <w:tcPr>
            <w:tcW w:w="1701" w:type="dxa"/>
            <w:gridSpan w:val="2"/>
          </w:tcPr>
          <w:p w14:paraId="23635400" w14:textId="77777777" w:rsidR="008E5781" w:rsidRPr="003D5044" w:rsidRDefault="008E5781" w:rsidP="004A0CF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RARIO</w:t>
            </w:r>
          </w:p>
        </w:tc>
      </w:tr>
      <w:tr w:rsidR="008E5781" w:rsidRPr="003D5044" w14:paraId="495D1B93" w14:textId="122750B8" w:rsidTr="00E13A66">
        <w:trPr>
          <w:gridAfter w:val="1"/>
          <w:wAfter w:w="35" w:type="dxa"/>
        </w:trPr>
        <w:tc>
          <w:tcPr>
            <w:tcW w:w="1419" w:type="dxa"/>
            <w:shd w:val="clear" w:color="auto" w:fill="auto"/>
          </w:tcPr>
          <w:p w14:paraId="1E5CF1D1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EB5AFEC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945/21</w:t>
            </w:r>
          </w:p>
        </w:tc>
        <w:tc>
          <w:tcPr>
            <w:tcW w:w="1523" w:type="dxa"/>
            <w:shd w:val="clear" w:color="auto" w:fill="auto"/>
          </w:tcPr>
          <w:p w14:paraId="4B2AD823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804/20</w:t>
            </w:r>
          </w:p>
        </w:tc>
        <w:tc>
          <w:tcPr>
            <w:tcW w:w="1701" w:type="dxa"/>
            <w:gridSpan w:val="2"/>
          </w:tcPr>
          <w:p w14:paraId="09504C22" w14:textId="68856B0C" w:rsidR="008E5781" w:rsidRPr="003D5044" w:rsidRDefault="008E5781" w:rsidP="008E578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H 9</w:t>
            </w:r>
          </w:p>
        </w:tc>
      </w:tr>
      <w:tr w:rsidR="008E5781" w:rsidRPr="003D5044" w14:paraId="380BFF1A" w14:textId="61689C20" w:rsidTr="00E13A66">
        <w:trPr>
          <w:gridAfter w:val="1"/>
          <w:wAfter w:w="35" w:type="dxa"/>
        </w:trPr>
        <w:tc>
          <w:tcPr>
            <w:tcW w:w="1419" w:type="dxa"/>
            <w:shd w:val="clear" w:color="auto" w:fill="auto"/>
          </w:tcPr>
          <w:p w14:paraId="13F7A11C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DEC6652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767/20</w:t>
            </w:r>
          </w:p>
        </w:tc>
        <w:tc>
          <w:tcPr>
            <w:tcW w:w="1523" w:type="dxa"/>
            <w:shd w:val="clear" w:color="auto" w:fill="auto"/>
          </w:tcPr>
          <w:p w14:paraId="111E25A5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3368/15</w:t>
            </w:r>
          </w:p>
        </w:tc>
        <w:tc>
          <w:tcPr>
            <w:tcW w:w="1701" w:type="dxa"/>
            <w:gridSpan w:val="2"/>
          </w:tcPr>
          <w:p w14:paraId="053A5FA1" w14:textId="2B735B76" w:rsidR="008E5781" w:rsidRPr="003D5044" w:rsidRDefault="008E5781" w:rsidP="008E578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  <w:lang w:val="en-US"/>
              </w:rPr>
              <w:t>H 9</w:t>
            </w:r>
          </w:p>
        </w:tc>
      </w:tr>
      <w:tr w:rsidR="008E5781" w:rsidRPr="003D5044" w14:paraId="70E40FDB" w14:textId="03888BA6" w:rsidTr="00E13A66">
        <w:trPr>
          <w:gridAfter w:val="1"/>
          <w:wAfter w:w="35" w:type="dxa"/>
        </w:trPr>
        <w:tc>
          <w:tcPr>
            <w:tcW w:w="1419" w:type="dxa"/>
            <w:shd w:val="clear" w:color="auto" w:fill="auto"/>
          </w:tcPr>
          <w:p w14:paraId="3F465206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7C59842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888/21</w:t>
            </w:r>
          </w:p>
        </w:tc>
        <w:tc>
          <w:tcPr>
            <w:tcW w:w="1523" w:type="dxa"/>
            <w:shd w:val="clear" w:color="auto" w:fill="auto"/>
          </w:tcPr>
          <w:p w14:paraId="426EDAEB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2760/21</w:t>
            </w:r>
          </w:p>
        </w:tc>
        <w:tc>
          <w:tcPr>
            <w:tcW w:w="1701" w:type="dxa"/>
            <w:gridSpan w:val="2"/>
          </w:tcPr>
          <w:p w14:paraId="28620140" w14:textId="52D6B297" w:rsidR="008E5781" w:rsidRPr="003D5044" w:rsidRDefault="008E5781" w:rsidP="008E578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  <w:lang w:val="en-US"/>
              </w:rPr>
              <w:t>H 9</w:t>
            </w:r>
          </w:p>
        </w:tc>
      </w:tr>
      <w:tr w:rsidR="008E5781" w:rsidRPr="003D5044" w14:paraId="2F546F23" w14:textId="7E02F25C" w:rsidTr="00A17493">
        <w:trPr>
          <w:gridAfter w:val="1"/>
          <w:wAfter w:w="35" w:type="dxa"/>
        </w:trPr>
        <w:tc>
          <w:tcPr>
            <w:tcW w:w="1419" w:type="dxa"/>
            <w:shd w:val="clear" w:color="auto" w:fill="auto"/>
          </w:tcPr>
          <w:p w14:paraId="78413014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7DE6247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944/21</w:t>
            </w:r>
          </w:p>
        </w:tc>
        <w:tc>
          <w:tcPr>
            <w:tcW w:w="1523" w:type="dxa"/>
            <w:shd w:val="clear" w:color="auto" w:fill="auto"/>
          </w:tcPr>
          <w:p w14:paraId="296D371B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679/20</w:t>
            </w:r>
          </w:p>
        </w:tc>
        <w:tc>
          <w:tcPr>
            <w:tcW w:w="1701" w:type="dxa"/>
            <w:gridSpan w:val="2"/>
          </w:tcPr>
          <w:p w14:paraId="52189FB1" w14:textId="15B33546" w:rsidR="008E5781" w:rsidRPr="003D5044" w:rsidRDefault="008E5781" w:rsidP="008E578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  <w:lang w:val="en-US"/>
              </w:rPr>
              <w:t>H 9</w:t>
            </w:r>
          </w:p>
        </w:tc>
      </w:tr>
      <w:tr w:rsidR="008E5781" w:rsidRPr="003D5044" w14:paraId="442C364D" w14:textId="170F8E75" w:rsidTr="00A17493">
        <w:trPr>
          <w:gridAfter w:val="1"/>
          <w:wAfter w:w="35" w:type="dxa"/>
        </w:trPr>
        <w:tc>
          <w:tcPr>
            <w:tcW w:w="1419" w:type="dxa"/>
            <w:shd w:val="clear" w:color="auto" w:fill="auto"/>
          </w:tcPr>
          <w:p w14:paraId="55386A0E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0497AD7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151/20</w:t>
            </w:r>
          </w:p>
        </w:tc>
        <w:tc>
          <w:tcPr>
            <w:tcW w:w="1523" w:type="dxa"/>
            <w:shd w:val="clear" w:color="auto" w:fill="auto"/>
          </w:tcPr>
          <w:p w14:paraId="4DFA8F8D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599/19</w:t>
            </w:r>
          </w:p>
        </w:tc>
        <w:tc>
          <w:tcPr>
            <w:tcW w:w="1701" w:type="dxa"/>
            <w:gridSpan w:val="2"/>
          </w:tcPr>
          <w:p w14:paraId="4AD8D1AE" w14:textId="7AF0DC5F" w:rsidR="008E5781" w:rsidRPr="003D5044" w:rsidRDefault="008E5781" w:rsidP="008E5781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  <w:lang w:val="en-US"/>
              </w:rPr>
              <w:t>H 9</w:t>
            </w:r>
          </w:p>
        </w:tc>
      </w:tr>
      <w:tr w:rsidR="008E5781" w:rsidRPr="003D5044" w14:paraId="36BA3726" w14:textId="77777777" w:rsidTr="008E5781">
        <w:trPr>
          <w:trHeight w:val="608"/>
        </w:trPr>
        <w:tc>
          <w:tcPr>
            <w:tcW w:w="1419" w:type="dxa"/>
            <w:shd w:val="clear" w:color="auto" w:fill="auto"/>
          </w:tcPr>
          <w:p w14:paraId="6F2C06D4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70EF193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420/21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63563FEF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980/1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DE3594" w14:textId="6EFFA9B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H 9</w:t>
            </w:r>
          </w:p>
        </w:tc>
      </w:tr>
      <w:tr w:rsidR="008E5781" w:rsidRPr="003D5044" w14:paraId="22DB940A" w14:textId="77777777" w:rsidTr="008E5781">
        <w:tc>
          <w:tcPr>
            <w:tcW w:w="1419" w:type="dxa"/>
            <w:shd w:val="clear" w:color="auto" w:fill="auto"/>
          </w:tcPr>
          <w:p w14:paraId="20E2721E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A409D0D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350/21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0BD5BF63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3910/1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5A62B66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  <w:lang w:val="en-US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  <w:lang w:val="en-US"/>
              </w:rPr>
              <w:t>H 9</w:t>
            </w:r>
          </w:p>
        </w:tc>
      </w:tr>
      <w:tr w:rsidR="008E5781" w:rsidRPr="003D5044" w14:paraId="34D35B41" w14:textId="77777777" w:rsidTr="008E5781">
        <w:tc>
          <w:tcPr>
            <w:tcW w:w="1419" w:type="dxa"/>
            <w:shd w:val="clear" w:color="auto" w:fill="auto"/>
          </w:tcPr>
          <w:p w14:paraId="5CCB0F02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50BB596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425/21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5D4230FA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942/2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30A915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  <w:lang w:val="en-US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  <w:lang w:val="en-US"/>
              </w:rPr>
              <w:t>H 9</w:t>
            </w:r>
          </w:p>
        </w:tc>
      </w:tr>
      <w:tr w:rsidR="008E5781" w:rsidRPr="003D5044" w14:paraId="4EC05DDB" w14:textId="77777777" w:rsidTr="008E5781">
        <w:tc>
          <w:tcPr>
            <w:tcW w:w="1419" w:type="dxa"/>
            <w:shd w:val="clear" w:color="auto" w:fill="auto"/>
          </w:tcPr>
          <w:p w14:paraId="2B60912D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2AE268B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380/21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5E096901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2728/18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7904F7" w14:textId="23573DF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H 9</w:t>
            </w:r>
            <w:r>
              <w:rPr>
                <w:rFonts w:ascii="Garamond" w:hAnsi="Garamond"/>
                <w:i/>
                <w:sz w:val="24"/>
                <w:szCs w:val="24"/>
              </w:rPr>
              <w:t>.15</w:t>
            </w:r>
          </w:p>
        </w:tc>
      </w:tr>
      <w:tr w:rsidR="008E5781" w:rsidRPr="00BA088F" w14:paraId="285EB035" w14:textId="77777777" w:rsidTr="008E578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D8A80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73894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318/2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244B4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61/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93122" w14:textId="6E4CF01D" w:rsidR="008E5781" w:rsidRPr="00BA088F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BA088F">
              <w:rPr>
                <w:rFonts w:ascii="Garamond" w:hAnsi="Garamond"/>
                <w:i/>
                <w:sz w:val="24"/>
                <w:szCs w:val="24"/>
              </w:rPr>
              <w:t>H 9</w:t>
            </w:r>
            <w:r>
              <w:rPr>
                <w:rFonts w:ascii="Garamond" w:hAnsi="Garamond"/>
                <w:i/>
                <w:sz w:val="24"/>
                <w:szCs w:val="24"/>
              </w:rPr>
              <w:t>.15</w:t>
            </w:r>
          </w:p>
        </w:tc>
      </w:tr>
      <w:tr w:rsidR="008E5781" w:rsidRPr="0098793E" w14:paraId="223D4CB3" w14:textId="77777777" w:rsidTr="008E578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AA656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C1D36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214/2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99700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4352/1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D4502" w14:textId="42A101DE" w:rsidR="008E5781" w:rsidRPr="0098793E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98793E">
              <w:rPr>
                <w:rFonts w:ascii="Garamond" w:hAnsi="Garamond"/>
                <w:i/>
                <w:sz w:val="24"/>
                <w:szCs w:val="24"/>
              </w:rPr>
              <w:t>H 9</w:t>
            </w:r>
            <w:r>
              <w:rPr>
                <w:rFonts w:ascii="Garamond" w:hAnsi="Garamond"/>
                <w:i/>
                <w:sz w:val="24"/>
                <w:szCs w:val="24"/>
              </w:rPr>
              <w:t>-15</w:t>
            </w:r>
          </w:p>
        </w:tc>
      </w:tr>
      <w:tr w:rsidR="008E5781" w:rsidRPr="0098793E" w14:paraId="3DDFF79E" w14:textId="77777777" w:rsidTr="008E578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422E1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ADFE4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523/2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BF29E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4492/2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3F0F7" w14:textId="3FA21639" w:rsidR="008E5781" w:rsidRPr="0098793E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98793E">
              <w:rPr>
                <w:rFonts w:ascii="Garamond" w:hAnsi="Garamond"/>
                <w:i/>
                <w:sz w:val="24"/>
                <w:szCs w:val="24"/>
              </w:rPr>
              <w:t>H 9</w:t>
            </w:r>
            <w:r>
              <w:rPr>
                <w:rFonts w:ascii="Garamond" w:hAnsi="Garamond"/>
                <w:i/>
                <w:sz w:val="24"/>
                <w:szCs w:val="24"/>
              </w:rPr>
              <w:t>.15.</w:t>
            </w:r>
          </w:p>
        </w:tc>
      </w:tr>
      <w:tr w:rsidR="008E5781" w:rsidRPr="0098793E" w14:paraId="53906DEA" w14:textId="77777777" w:rsidTr="008E578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B319A" w14:textId="77777777" w:rsidR="008E5781" w:rsidRDefault="008E5781" w:rsidP="008E578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ACC8C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52/2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5C40A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51/1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50E3F" w14:textId="71896B86" w:rsidR="008E5781" w:rsidRPr="0098793E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H 9.15.</w:t>
            </w:r>
          </w:p>
        </w:tc>
      </w:tr>
      <w:tr w:rsidR="008E5781" w14:paraId="72AECF2B" w14:textId="77777777" w:rsidTr="008E578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57A7B" w14:textId="77777777" w:rsidR="008E5781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6665DD7">
              <w:rPr>
                <w:rFonts w:ascii="Garamond" w:hAnsi="Garamond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9DAC" w14:textId="77777777" w:rsidR="008E5781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26665DD7">
              <w:rPr>
                <w:rFonts w:ascii="Garamond" w:hAnsi="Garamond"/>
                <w:sz w:val="24"/>
                <w:szCs w:val="24"/>
              </w:rPr>
              <w:t>1862/2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592EB" w14:textId="77777777" w:rsidR="008E5781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26665DD7">
              <w:rPr>
                <w:rFonts w:ascii="Garamond" w:hAnsi="Garamond"/>
                <w:sz w:val="24"/>
                <w:szCs w:val="24"/>
              </w:rPr>
              <w:t>1477/2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9577" w14:textId="7E19961D" w:rsidR="008E5781" w:rsidRDefault="008E5781" w:rsidP="008E5781">
            <w:pPr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26665DD7">
              <w:rPr>
                <w:rFonts w:ascii="Garamond" w:hAnsi="Garamond"/>
                <w:i/>
                <w:iCs/>
                <w:sz w:val="24"/>
                <w:szCs w:val="24"/>
              </w:rPr>
              <w:t>h 9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.20</w:t>
            </w:r>
          </w:p>
        </w:tc>
      </w:tr>
      <w:tr w:rsidR="008E5781" w14:paraId="2B8D379F" w14:textId="77777777" w:rsidTr="008E578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E95C4" w14:textId="77777777" w:rsidR="008E5781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6665DD7">
              <w:rPr>
                <w:rFonts w:ascii="Garamond" w:hAnsi="Garamond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43E78" w14:textId="77777777" w:rsidR="008E5781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26665DD7">
              <w:rPr>
                <w:rFonts w:ascii="Garamond" w:hAnsi="Garamond"/>
                <w:sz w:val="24"/>
                <w:szCs w:val="24"/>
              </w:rPr>
              <w:t>1860/2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D5942" w14:textId="77777777" w:rsidR="008E5781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26665DD7">
              <w:rPr>
                <w:rFonts w:ascii="Garamond" w:hAnsi="Garamond"/>
                <w:sz w:val="24"/>
                <w:szCs w:val="24"/>
              </w:rPr>
              <w:t>4343/1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6A6E4" w14:textId="66D44785" w:rsidR="008E5781" w:rsidRDefault="008E5781" w:rsidP="008E5781">
            <w:pPr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26665DD7">
              <w:rPr>
                <w:rFonts w:ascii="Garamond" w:hAnsi="Garamond"/>
                <w:i/>
                <w:iCs/>
                <w:sz w:val="24"/>
                <w:szCs w:val="24"/>
              </w:rPr>
              <w:t>h 9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.20</w:t>
            </w:r>
          </w:p>
        </w:tc>
      </w:tr>
      <w:tr w:rsidR="008E5781" w14:paraId="686FE131" w14:textId="77777777" w:rsidTr="008E578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B8A7A" w14:textId="77777777" w:rsidR="008E5781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6665DD7">
              <w:rPr>
                <w:rFonts w:ascii="Garamond" w:hAnsi="Garamond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C619B" w14:textId="77777777" w:rsidR="008E5781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26665DD7">
              <w:rPr>
                <w:rFonts w:ascii="Garamond" w:hAnsi="Garamond"/>
                <w:sz w:val="24"/>
                <w:szCs w:val="24"/>
              </w:rPr>
              <w:t>1859/2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957BE" w14:textId="77777777" w:rsidR="008E5781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26665DD7">
              <w:rPr>
                <w:rFonts w:ascii="Garamond" w:hAnsi="Garamond"/>
                <w:sz w:val="24"/>
                <w:szCs w:val="24"/>
              </w:rPr>
              <w:t>3447/1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F132F" w14:textId="746F371F" w:rsidR="008E5781" w:rsidRDefault="008E5781" w:rsidP="008E5781">
            <w:pPr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26665DD7">
              <w:rPr>
                <w:rFonts w:ascii="Garamond" w:hAnsi="Garamond"/>
                <w:i/>
                <w:iCs/>
                <w:sz w:val="24"/>
                <w:szCs w:val="24"/>
              </w:rPr>
              <w:t>h 9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.20</w:t>
            </w:r>
          </w:p>
        </w:tc>
      </w:tr>
      <w:tr w:rsidR="008E5781" w14:paraId="1F6CF3D7" w14:textId="77777777" w:rsidTr="008E578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FCF4" w14:textId="77777777" w:rsidR="008E5781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6665DD7">
              <w:rPr>
                <w:rFonts w:ascii="Garamond" w:hAnsi="Garamond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AE28C" w14:textId="77777777" w:rsidR="008E5781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26665DD7">
              <w:rPr>
                <w:rFonts w:ascii="Garamond" w:hAnsi="Garamond"/>
                <w:sz w:val="24"/>
                <w:szCs w:val="24"/>
              </w:rPr>
              <w:t>1861/2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200C1" w14:textId="77777777" w:rsidR="008E5781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26665DD7">
              <w:rPr>
                <w:rFonts w:ascii="Garamond" w:hAnsi="Garamond"/>
                <w:sz w:val="24"/>
                <w:szCs w:val="24"/>
              </w:rPr>
              <w:t>784/2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33DF7" w14:textId="7107D367" w:rsidR="008E5781" w:rsidRDefault="008E5781" w:rsidP="008E5781">
            <w:pPr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26665DD7">
              <w:rPr>
                <w:rFonts w:ascii="Garamond" w:hAnsi="Garamond"/>
                <w:i/>
                <w:iCs/>
                <w:sz w:val="24"/>
                <w:szCs w:val="24"/>
              </w:rPr>
              <w:t>H 9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.20</w:t>
            </w:r>
          </w:p>
        </w:tc>
      </w:tr>
      <w:tr w:rsidR="008E5781" w14:paraId="7099E69B" w14:textId="77777777" w:rsidTr="008E578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3410B" w14:textId="77777777" w:rsidR="008E5781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133A6A1">
              <w:rPr>
                <w:rFonts w:ascii="Garamond" w:hAnsi="Garamond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316D8" w14:textId="77777777" w:rsidR="008E5781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2133A6A1">
              <w:rPr>
                <w:rFonts w:ascii="Garamond" w:hAnsi="Garamond"/>
                <w:sz w:val="24"/>
                <w:szCs w:val="24"/>
              </w:rPr>
              <w:t>1886/2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019C3" w14:textId="77777777" w:rsidR="008E5781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2133A6A1">
              <w:rPr>
                <w:rFonts w:ascii="Garamond" w:hAnsi="Garamond"/>
                <w:sz w:val="24"/>
                <w:szCs w:val="24"/>
              </w:rPr>
              <w:t>246/2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5A5E3" w14:textId="6BA1E602" w:rsidR="008E5781" w:rsidRDefault="008E5781" w:rsidP="008E5781">
            <w:pPr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2133A6A1">
              <w:rPr>
                <w:rFonts w:ascii="Garamond" w:hAnsi="Garamond"/>
                <w:i/>
                <w:iCs/>
                <w:sz w:val="24"/>
                <w:szCs w:val="24"/>
              </w:rPr>
              <w:t>H 9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.20</w:t>
            </w:r>
          </w:p>
        </w:tc>
      </w:tr>
      <w:tr w:rsidR="008E5781" w:rsidRPr="0066451D" w14:paraId="2AF896CC" w14:textId="77777777" w:rsidTr="008E578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0ACC9" w14:textId="77777777" w:rsidR="008E5781" w:rsidRPr="0066451D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6451D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18B2F" w14:textId="77777777" w:rsidR="008E5781" w:rsidRPr="0066451D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66451D">
              <w:rPr>
                <w:rFonts w:ascii="Garamond" w:hAnsi="Garamond"/>
                <w:sz w:val="24"/>
                <w:szCs w:val="24"/>
              </w:rPr>
              <w:t>1801/2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5870E" w14:textId="77777777" w:rsidR="008E5781" w:rsidRPr="0066451D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6451D">
              <w:rPr>
                <w:rFonts w:ascii="Garamond" w:hAnsi="Garamond"/>
                <w:sz w:val="24"/>
                <w:szCs w:val="24"/>
              </w:rPr>
              <w:t>2530/2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3EE45" w14:textId="3A323270" w:rsidR="008E5781" w:rsidRPr="0066451D" w:rsidRDefault="008E5781" w:rsidP="008E5781">
            <w:pPr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66451D">
              <w:rPr>
                <w:rFonts w:ascii="Garamond" w:hAnsi="Garamond"/>
                <w:i/>
                <w:iCs/>
                <w:sz w:val="24"/>
                <w:szCs w:val="24"/>
              </w:rPr>
              <w:t>H 9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.20</w:t>
            </w:r>
          </w:p>
        </w:tc>
      </w:tr>
      <w:tr w:rsidR="008E5781" w:rsidRPr="003D5044" w14:paraId="2DAD3BF9" w14:textId="77777777" w:rsidTr="008E5781">
        <w:tc>
          <w:tcPr>
            <w:tcW w:w="1419" w:type="dxa"/>
            <w:shd w:val="clear" w:color="auto" w:fill="auto"/>
          </w:tcPr>
          <w:p w14:paraId="1DBDDFC3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183DF28A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463/15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1B8E628A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5215/1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DD273B2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ORE 9.30</w:t>
            </w:r>
          </w:p>
        </w:tc>
      </w:tr>
      <w:tr w:rsidR="008E5781" w14:paraId="613E47FB" w14:textId="77777777" w:rsidTr="008E578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27DCC" w14:textId="77777777" w:rsidR="008E5781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133A6A1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D9BF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24/1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E37AD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95/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5C5B2" w14:textId="77777777" w:rsidR="008E5781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ore 10; </w:t>
            </w:r>
            <w:proofErr w:type="spellStart"/>
            <w:r w:rsidRPr="00F33073">
              <w:rPr>
                <w:rFonts w:ascii="Garamond" w:hAnsi="Garamond"/>
                <w:i/>
                <w:sz w:val="24"/>
                <w:szCs w:val="24"/>
                <w:highlight w:val="yellow"/>
              </w:rPr>
              <w:t>ult</w:t>
            </w:r>
            <w:proofErr w:type="spellEnd"/>
            <w:r w:rsidRPr="00F33073">
              <w:rPr>
                <w:rFonts w:ascii="Garamond" w:hAnsi="Garamond"/>
                <w:i/>
                <w:sz w:val="24"/>
                <w:szCs w:val="24"/>
                <w:highlight w:val="yellow"/>
              </w:rPr>
              <w:t xml:space="preserve"> r 25/11/21 ore 10.30 restanti testi</w:t>
            </w:r>
          </w:p>
        </w:tc>
      </w:tr>
      <w:tr w:rsidR="008E5781" w:rsidRPr="003D5044" w14:paraId="6DAD8598" w14:textId="77777777" w:rsidTr="008E5781">
        <w:tc>
          <w:tcPr>
            <w:tcW w:w="1419" w:type="dxa"/>
            <w:shd w:val="clear" w:color="auto" w:fill="auto"/>
          </w:tcPr>
          <w:p w14:paraId="2D5C4E03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133A6A1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9299D29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71/21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5C7F0017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4412/1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190738C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H 10</w:t>
            </w:r>
          </w:p>
        </w:tc>
      </w:tr>
      <w:tr w:rsidR="008E5781" w:rsidRPr="003D5044" w14:paraId="3A102EAE" w14:textId="77777777" w:rsidTr="008E5781">
        <w:tc>
          <w:tcPr>
            <w:tcW w:w="1419" w:type="dxa"/>
            <w:shd w:val="clear" w:color="auto" w:fill="auto"/>
          </w:tcPr>
          <w:p w14:paraId="34EAF9DA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133A6A1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57FEDBF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802/18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07D09228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5076/1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FF1688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H 10</w:t>
            </w:r>
          </w:p>
        </w:tc>
      </w:tr>
      <w:tr w:rsidR="008E5781" w:rsidRPr="003D5044" w14:paraId="5A59E632" w14:textId="77777777" w:rsidTr="008E5781">
        <w:tc>
          <w:tcPr>
            <w:tcW w:w="1419" w:type="dxa"/>
            <w:shd w:val="clear" w:color="auto" w:fill="auto"/>
          </w:tcPr>
          <w:p w14:paraId="19DBA9CC" w14:textId="77777777" w:rsidR="008E5781" w:rsidRPr="003D5044" w:rsidRDefault="008E5781" w:rsidP="008E5781">
            <w:pPr>
              <w:rPr>
                <w:rFonts w:ascii="Garamond" w:hAnsi="Garamond"/>
                <w:sz w:val="24"/>
                <w:szCs w:val="24"/>
              </w:rPr>
            </w:pPr>
            <w:r w:rsidRPr="2133A6A1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DAFC2" w14:textId="77777777" w:rsidR="008E5781" w:rsidRPr="003D5044" w:rsidRDefault="008E5781" w:rsidP="008E5781">
            <w:pPr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60/2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771C653D" w14:textId="77777777" w:rsidR="008E5781" w:rsidRPr="003D5044" w:rsidRDefault="008E5781" w:rsidP="008E5781">
            <w:pPr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2521/17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D3EB95D" w14:textId="77777777" w:rsidR="008E5781" w:rsidRPr="003D5044" w:rsidRDefault="008E5781" w:rsidP="008E5781">
            <w:pPr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 xml:space="preserve">ORE 10.30 </w:t>
            </w:r>
          </w:p>
        </w:tc>
      </w:tr>
      <w:tr w:rsidR="008E5781" w:rsidRPr="003D5044" w14:paraId="62EF3B99" w14:textId="77777777" w:rsidTr="008E5781">
        <w:tc>
          <w:tcPr>
            <w:tcW w:w="1419" w:type="dxa"/>
            <w:shd w:val="clear" w:color="auto" w:fill="auto"/>
          </w:tcPr>
          <w:p w14:paraId="45E0FBF5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133A6A1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32EC024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599/2019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138E12A0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627/18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323385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ORE 11</w:t>
            </w:r>
          </w:p>
        </w:tc>
      </w:tr>
      <w:tr w:rsidR="008E5781" w:rsidRPr="003D5044" w14:paraId="1E1FA3C1" w14:textId="77777777" w:rsidTr="008E5781">
        <w:tc>
          <w:tcPr>
            <w:tcW w:w="1419" w:type="dxa"/>
            <w:shd w:val="clear" w:color="auto" w:fill="auto"/>
          </w:tcPr>
          <w:p w14:paraId="0ECE44F6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133A6A1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A3845D2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216/21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7BDB4275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699/2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281A94" w14:textId="77777777" w:rsidR="008E5781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H 11</w:t>
            </w:r>
            <w:r w:rsidRPr="003D504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  <w:p w14:paraId="22908A8A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proofErr w:type="spellStart"/>
            <w:r w:rsidRPr="001A3D1E">
              <w:rPr>
                <w:rFonts w:ascii="Garamond" w:hAnsi="Garamond"/>
                <w:i/>
                <w:sz w:val="24"/>
                <w:szCs w:val="24"/>
                <w:highlight w:val="yellow"/>
              </w:rPr>
              <w:t>ult</w:t>
            </w:r>
            <w:proofErr w:type="spellEnd"/>
            <w:r w:rsidRPr="001A3D1E">
              <w:rPr>
                <w:rFonts w:ascii="Garamond" w:hAnsi="Garamond"/>
                <w:i/>
                <w:sz w:val="24"/>
                <w:szCs w:val="24"/>
                <w:highlight w:val="yellow"/>
              </w:rPr>
              <w:t xml:space="preserve"> rinvio 2/12/21 ore 12 esame </w:t>
            </w:r>
            <w:proofErr w:type="spellStart"/>
            <w:r w:rsidRPr="001A3D1E">
              <w:rPr>
                <w:rFonts w:ascii="Garamond" w:hAnsi="Garamond"/>
                <w:i/>
                <w:sz w:val="24"/>
                <w:szCs w:val="24"/>
                <w:highlight w:val="yellow"/>
              </w:rPr>
              <w:t>imp</w:t>
            </w:r>
            <w:proofErr w:type="spellEnd"/>
            <w:r w:rsidRPr="001A3D1E">
              <w:rPr>
                <w:rFonts w:ascii="Garamond" w:hAnsi="Garamond"/>
                <w:i/>
                <w:sz w:val="24"/>
                <w:szCs w:val="24"/>
                <w:highlight w:val="yellow"/>
              </w:rPr>
              <w:t xml:space="preserve"> e discussione</w:t>
            </w:r>
          </w:p>
        </w:tc>
      </w:tr>
      <w:tr w:rsidR="008E5781" w:rsidRPr="003D5044" w14:paraId="1F67E537" w14:textId="77777777" w:rsidTr="008E5781">
        <w:tc>
          <w:tcPr>
            <w:tcW w:w="1419" w:type="dxa"/>
            <w:shd w:val="clear" w:color="auto" w:fill="auto"/>
          </w:tcPr>
          <w:p w14:paraId="3ED9F1DD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5DFC983">
              <w:rPr>
                <w:rFonts w:ascii="Garamond" w:hAnsi="Garamond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4A208174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673/2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5C1314A2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3424/17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A7A4BE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ORE 11.30</w:t>
            </w:r>
          </w:p>
        </w:tc>
      </w:tr>
      <w:tr w:rsidR="008E5781" w:rsidRPr="003D5044" w14:paraId="41093674" w14:textId="77777777" w:rsidTr="008E5781">
        <w:tc>
          <w:tcPr>
            <w:tcW w:w="1419" w:type="dxa"/>
            <w:shd w:val="clear" w:color="auto" w:fill="auto"/>
          </w:tcPr>
          <w:p w14:paraId="6FD140CD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5DFC983">
              <w:rPr>
                <w:rFonts w:ascii="Garamond" w:hAnsi="Garamond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49AFDFCC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78/202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7B298187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870/1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4E6B061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H 11.30</w:t>
            </w:r>
          </w:p>
        </w:tc>
      </w:tr>
      <w:tr w:rsidR="008E5781" w:rsidRPr="003D5044" w14:paraId="2658DD1B" w14:textId="77777777" w:rsidTr="008E5781">
        <w:tc>
          <w:tcPr>
            <w:tcW w:w="1419" w:type="dxa"/>
            <w:shd w:val="clear" w:color="auto" w:fill="auto"/>
          </w:tcPr>
          <w:p w14:paraId="197AE958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5DFC983">
              <w:rPr>
                <w:rFonts w:ascii="Garamond" w:hAnsi="Garamond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1B568959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671/2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61DFCD88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1/1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A9AA33" w14:textId="77777777" w:rsidR="008E5781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ore 11.30</w:t>
            </w:r>
            <w:r w:rsidRPr="003D504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  <w:p w14:paraId="4CF3217F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proofErr w:type="spellStart"/>
            <w:r w:rsidRPr="001A3D1E">
              <w:rPr>
                <w:rFonts w:ascii="Garamond" w:hAnsi="Garamond"/>
                <w:i/>
                <w:sz w:val="24"/>
                <w:szCs w:val="24"/>
                <w:highlight w:val="yellow"/>
              </w:rPr>
              <w:t>ult</w:t>
            </w:r>
            <w:proofErr w:type="spellEnd"/>
            <w:r w:rsidRPr="001A3D1E">
              <w:rPr>
                <w:rFonts w:ascii="Garamond" w:hAnsi="Garamond"/>
                <w:i/>
                <w:sz w:val="24"/>
                <w:szCs w:val="24"/>
                <w:highlight w:val="yellow"/>
              </w:rPr>
              <w:t xml:space="preserve"> rinvio 25/11/21 restanti testi</w:t>
            </w:r>
          </w:p>
        </w:tc>
      </w:tr>
      <w:tr w:rsidR="008E5781" w:rsidRPr="003D5044" w14:paraId="1E81BAD7" w14:textId="77777777" w:rsidTr="008E5781">
        <w:tc>
          <w:tcPr>
            <w:tcW w:w="1419" w:type="dxa"/>
            <w:shd w:val="clear" w:color="auto" w:fill="auto"/>
          </w:tcPr>
          <w:p w14:paraId="3A2711BA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5DFC983">
              <w:rPr>
                <w:rFonts w:ascii="Garamond" w:hAnsi="Garamond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7DFD9E6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211/19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31B7116A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648/1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872ACD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H 11.30</w:t>
            </w:r>
          </w:p>
        </w:tc>
      </w:tr>
      <w:tr w:rsidR="008E5781" w:rsidRPr="003D5044" w14:paraId="38EA757C" w14:textId="77777777" w:rsidTr="008E5781">
        <w:tc>
          <w:tcPr>
            <w:tcW w:w="1419" w:type="dxa"/>
            <w:shd w:val="clear" w:color="auto" w:fill="auto"/>
          </w:tcPr>
          <w:p w14:paraId="71E97EB4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5DFC983">
              <w:rPr>
                <w:rFonts w:ascii="Garamond" w:hAnsi="Garamond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25AEACDD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822/18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392A5C4C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5561/1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C4EDFBF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H 12</w:t>
            </w:r>
          </w:p>
        </w:tc>
      </w:tr>
      <w:tr w:rsidR="008E5781" w:rsidRPr="003D5044" w14:paraId="64FF7928" w14:textId="77777777" w:rsidTr="008E5781">
        <w:tc>
          <w:tcPr>
            <w:tcW w:w="1419" w:type="dxa"/>
            <w:shd w:val="clear" w:color="auto" w:fill="auto"/>
          </w:tcPr>
          <w:p w14:paraId="15A9DA62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5DFC983">
              <w:rPr>
                <w:rFonts w:ascii="Garamond" w:hAnsi="Garamond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302BAE41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2064/15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16C8C67D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2799/1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C7EBC02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H 12</w:t>
            </w:r>
          </w:p>
        </w:tc>
      </w:tr>
      <w:tr w:rsidR="008E5781" w:rsidRPr="003D5044" w14:paraId="4622C389" w14:textId="77777777" w:rsidTr="008E5781">
        <w:tc>
          <w:tcPr>
            <w:tcW w:w="1419" w:type="dxa"/>
            <w:shd w:val="clear" w:color="auto" w:fill="auto"/>
          </w:tcPr>
          <w:p w14:paraId="37D7EAF8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5DFC983">
              <w:rPr>
                <w:rFonts w:ascii="Garamond" w:hAnsi="Garamond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715DF419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143/18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3C6A5247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885/1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65215FF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H 12.30</w:t>
            </w:r>
          </w:p>
        </w:tc>
      </w:tr>
      <w:tr w:rsidR="008E5781" w:rsidRPr="003D5044" w14:paraId="31654A69" w14:textId="77777777" w:rsidTr="008E5781">
        <w:tc>
          <w:tcPr>
            <w:tcW w:w="1419" w:type="dxa"/>
            <w:shd w:val="clear" w:color="auto" w:fill="auto"/>
          </w:tcPr>
          <w:p w14:paraId="3EB427D3" w14:textId="77777777" w:rsidR="008E5781" w:rsidRPr="003D5044" w:rsidRDefault="008E5781" w:rsidP="008E5781">
            <w:pPr>
              <w:rPr>
                <w:rFonts w:ascii="Garamond" w:hAnsi="Garamond"/>
                <w:sz w:val="24"/>
                <w:szCs w:val="24"/>
              </w:rPr>
            </w:pPr>
            <w:r w:rsidRPr="05DFC983"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2068A751" w14:textId="77777777" w:rsidR="008E5781" w:rsidRPr="003D5044" w:rsidRDefault="008E5781" w:rsidP="008E5781">
            <w:pPr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273/2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69E783D9" w14:textId="77777777" w:rsidR="008E5781" w:rsidRPr="003D5044" w:rsidRDefault="008E5781" w:rsidP="008E5781">
            <w:pPr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4603/1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0520CC1" w14:textId="77777777" w:rsidR="008E5781" w:rsidRDefault="008E5781" w:rsidP="008E57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e 12.30</w:t>
            </w:r>
          </w:p>
          <w:p w14:paraId="26C01152" w14:textId="77777777" w:rsidR="008E5781" w:rsidRPr="003D5044" w:rsidRDefault="008E5781" w:rsidP="008E5781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A3D1E">
              <w:rPr>
                <w:rFonts w:ascii="Garamond" w:hAnsi="Garamond"/>
                <w:sz w:val="24"/>
                <w:szCs w:val="24"/>
                <w:highlight w:val="yellow"/>
              </w:rPr>
              <w:t>ult</w:t>
            </w:r>
            <w:proofErr w:type="spellEnd"/>
            <w:r w:rsidRPr="001A3D1E">
              <w:rPr>
                <w:rFonts w:ascii="Garamond" w:hAnsi="Garamond"/>
                <w:sz w:val="24"/>
                <w:szCs w:val="24"/>
                <w:highlight w:val="yellow"/>
              </w:rPr>
              <w:t xml:space="preserve"> rinvio </w:t>
            </w:r>
            <w:r>
              <w:rPr>
                <w:rFonts w:ascii="Garamond" w:hAnsi="Garamond"/>
                <w:sz w:val="24"/>
                <w:szCs w:val="24"/>
                <w:highlight w:val="yellow"/>
              </w:rPr>
              <w:t>13/01/2022</w:t>
            </w:r>
            <w:r w:rsidRPr="001A3D1E">
              <w:rPr>
                <w:rFonts w:ascii="Garamond" w:hAnsi="Garamond"/>
                <w:sz w:val="24"/>
                <w:szCs w:val="24"/>
                <w:highlight w:val="yellow"/>
              </w:rPr>
              <w:t xml:space="preserve"> ore </w:t>
            </w:r>
            <w:r>
              <w:rPr>
                <w:rFonts w:ascii="Garamond" w:hAnsi="Garamond"/>
                <w:sz w:val="24"/>
                <w:szCs w:val="24"/>
                <w:highlight w:val="yellow"/>
              </w:rPr>
              <w:t>14.30</w:t>
            </w:r>
            <w:r w:rsidRPr="001A3D1E">
              <w:rPr>
                <w:rFonts w:ascii="Garamond" w:hAnsi="Garamond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A3D1E">
              <w:rPr>
                <w:rFonts w:ascii="Garamond" w:hAnsi="Garamond"/>
                <w:sz w:val="24"/>
                <w:szCs w:val="24"/>
                <w:highlight w:val="yellow"/>
              </w:rPr>
              <w:t>concl</w:t>
            </w:r>
            <w:proofErr w:type="spellEnd"/>
            <w:r w:rsidRPr="001A3D1E">
              <w:rPr>
                <w:rFonts w:ascii="Garamond" w:hAnsi="Garamond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A3D1E">
              <w:rPr>
                <w:rFonts w:ascii="Garamond" w:hAnsi="Garamond"/>
                <w:sz w:val="24"/>
                <w:szCs w:val="24"/>
                <w:highlight w:val="yellow"/>
              </w:rPr>
              <w:t>att</w:t>
            </w:r>
            <w:proofErr w:type="spellEnd"/>
            <w:r w:rsidRPr="001A3D1E">
              <w:rPr>
                <w:rFonts w:ascii="Garamond" w:hAnsi="Garamond"/>
                <w:sz w:val="24"/>
                <w:szCs w:val="24"/>
                <w:highlight w:val="yellow"/>
              </w:rPr>
              <w:t xml:space="preserve"> istruttoria</w:t>
            </w:r>
          </w:p>
        </w:tc>
      </w:tr>
      <w:tr w:rsidR="008E5781" w:rsidRPr="003D5044" w14:paraId="71D8B932" w14:textId="77777777" w:rsidTr="008E5781">
        <w:tc>
          <w:tcPr>
            <w:tcW w:w="1419" w:type="dxa"/>
            <w:shd w:val="clear" w:color="auto" w:fill="auto"/>
          </w:tcPr>
          <w:p w14:paraId="15E46CE6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5DFC983">
              <w:rPr>
                <w:rFonts w:ascii="Garamond" w:hAnsi="Garamond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7732635B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380/21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631A95EA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685/2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66BD50B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H 12.30</w:t>
            </w:r>
          </w:p>
        </w:tc>
      </w:tr>
      <w:tr w:rsidR="008E5781" w:rsidRPr="003D5044" w14:paraId="7C1E978B" w14:textId="77777777" w:rsidTr="008E5781">
        <w:tc>
          <w:tcPr>
            <w:tcW w:w="1419" w:type="dxa"/>
            <w:shd w:val="clear" w:color="auto" w:fill="auto"/>
          </w:tcPr>
          <w:p w14:paraId="2245A7D4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5DFC983">
              <w:rPr>
                <w:rFonts w:ascii="Garamond" w:hAnsi="Garamond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654442CF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16/21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06C3F464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4040/18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89CA2CF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ORE 12.30</w:t>
            </w:r>
          </w:p>
        </w:tc>
      </w:tr>
      <w:tr w:rsidR="008E5781" w:rsidRPr="003D5044" w14:paraId="6232D3BF" w14:textId="77777777" w:rsidTr="008E5781">
        <w:tc>
          <w:tcPr>
            <w:tcW w:w="1419" w:type="dxa"/>
            <w:shd w:val="clear" w:color="auto" w:fill="auto"/>
          </w:tcPr>
          <w:p w14:paraId="79CAAF91" w14:textId="66B4C13B" w:rsidR="008E5781" w:rsidRPr="05DFC983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AUSA</w:t>
            </w:r>
          </w:p>
        </w:tc>
        <w:tc>
          <w:tcPr>
            <w:tcW w:w="992" w:type="dxa"/>
            <w:shd w:val="clear" w:color="auto" w:fill="auto"/>
          </w:tcPr>
          <w:p w14:paraId="6FBE372C" w14:textId="2E8433CE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6F578998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691CB58" w14:textId="67DC08FB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13-30</w:t>
            </w:r>
          </w:p>
        </w:tc>
      </w:tr>
      <w:tr w:rsidR="008E5781" w:rsidRPr="00BC4F8F" w14:paraId="68236484" w14:textId="77777777" w:rsidTr="008E5781">
        <w:tc>
          <w:tcPr>
            <w:tcW w:w="1419" w:type="dxa"/>
            <w:shd w:val="clear" w:color="auto" w:fill="auto"/>
          </w:tcPr>
          <w:p w14:paraId="3CA8A01D" w14:textId="77777777" w:rsidR="008E5781" w:rsidRPr="009209F0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209F0">
              <w:rPr>
                <w:rFonts w:ascii="Garamond" w:hAnsi="Garamond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2C1352AD" w14:textId="77777777" w:rsidR="008E5781" w:rsidRPr="009209F0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209F0">
              <w:rPr>
                <w:rFonts w:ascii="Garamond" w:hAnsi="Garamond"/>
                <w:sz w:val="24"/>
                <w:szCs w:val="24"/>
              </w:rPr>
              <w:t>735/21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7C577E07" w14:textId="77777777" w:rsidR="008E5781" w:rsidRPr="009209F0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09F0">
              <w:rPr>
                <w:rFonts w:ascii="Garamond" w:hAnsi="Garamond"/>
                <w:sz w:val="24"/>
                <w:szCs w:val="24"/>
              </w:rPr>
              <w:t>4584/1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D2D65" w14:textId="77777777" w:rsidR="008E5781" w:rsidRPr="009209F0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9209F0">
              <w:rPr>
                <w:rFonts w:ascii="Garamond" w:hAnsi="Garamond"/>
                <w:i/>
                <w:sz w:val="24"/>
                <w:szCs w:val="24"/>
              </w:rPr>
              <w:t>H 14</w:t>
            </w:r>
          </w:p>
        </w:tc>
        <w:bookmarkStart w:id="0" w:name="_GoBack"/>
        <w:bookmarkEnd w:id="0"/>
      </w:tr>
      <w:tr w:rsidR="008E5781" w:rsidRPr="003D5044" w14:paraId="6AC0AC39" w14:textId="77777777" w:rsidTr="008E5781">
        <w:tc>
          <w:tcPr>
            <w:tcW w:w="1419" w:type="dxa"/>
            <w:shd w:val="clear" w:color="auto" w:fill="auto"/>
          </w:tcPr>
          <w:p w14:paraId="30D3FA37" w14:textId="77777777" w:rsidR="008E5781" w:rsidRPr="004054AA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054AA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992" w:type="dxa"/>
            <w:shd w:val="clear" w:color="auto" w:fill="auto"/>
          </w:tcPr>
          <w:p w14:paraId="4F32D6C9" w14:textId="77777777" w:rsidR="008E5781" w:rsidRPr="004054AA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4054AA">
              <w:rPr>
                <w:rFonts w:ascii="Garamond" w:hAnsi="Garamond"/>
                <w:sz w:val="24"/>
                <w:szCs w:val="24"/>
              </w:rPr>
              <w:t>1965/19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6C66CFCF" w14:textId="77777777" w:rsidR="008E5781" w:rsidRPr="004054AA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054AA">
              <w:rPr>
                <w:rFonts w:ascii="Garamond" w:hAnsi="Garamond"/>
                <w:sz w:val="24"/>
                <w:szCs w:val="24"/>
              </w:rPr>
              <w:t>3390/1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4A5E14B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4054AA">
              <w:rPr>
                <w:rFonts w:ascii="Garamond" w:hAnsi="Garamond"/>
                <w:i/>
                <w:sz w:val="24"/>
                <w:szCs w:val="24"/>
              </w:rPr>
              <w:t>H 14</w:t>
            </w:r>
          </w:p>
        </w:tc>
      </w:tr>
      <w:tr w:rsidR="008E5781" w:rsidRPr="003D5044" w14:paraId="3841D97D" w14:textId="77777777" w:rsidTr="008E5781">
        <w:tc>
          <w:tcPr>
            <w:tcW w:w="1419" w:type="dxa"/>
            <w:shd w:val="clear" w:color="auto" w:fill="auto"/>
          </w:tcPr>
          <w:p w14:paraId="7C9BE676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5DFC983">
              <w:rPr>
                <w:rFonts w:ascii="Garamond" w:hAnsi="Garamond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14:paraId="03E54252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1786/16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0D2DE43D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3449/1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949C6D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H 14</w:t>
            </w:r>
          </w:p>
        </w:tc>
      </w:tr>
      <w:tr w:rsidR="008E5781" w:rsidRPr="003D5044" w14:paraId="52772D98" w14:textId="77777777" w:rsidTr="008E5781">
        <w:tc>
          <w:tcPr>
            <w:tcW w:w="1419" w:type="dxa"/>
            <w:shd w:val="clear" w:color="auto" w:fill="auto"/>
          </w:tcPr>
          <w:p w14:paraId="51416CB9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5DFC983">
              <w:rPr>
                <w:rFonts w:ascii="Garamond" w:hAnsi="Garamond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55F4C6A7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2178/16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2A75DF84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3647/1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A0F22A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>H 14</w:t>
            </w:r>
          </w:p>
        </w:tc>
      </w:tr>
      <w:tr w:rsidR="008E5781" w:rsidRPr="003D5044" w14:paraId="582A0CC8" w14:textId="77777777" w:rsidTr="008E578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CEF45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5DFC983">
              <w:rPr>
                <w:rFonts w:ascii="Garamond" w:hAnsi="Garamond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3F5BF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2373/1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6566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552/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28D78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3D5044">
              <w:rPr>
                <w:rFonts w:ascii="Garamond" w:hAnsi="Garamond"/>
                <w:i/>
                <w:sz w:val="24"/>
                <w:szCs w:val="24"/>
              </w:rPr>
              <w:t xml:space="preserve">H </w:t>
            </w:r>
            <w:r>
              <w:rPr>
                <w:rFonts w:ascii="Garamond" w:hAnsi="Garamond"/>
                <w:i/>
                <w:sz w:val="24"/>
                <w:szCs w:val="24"/>
              </w:rPr>
              <w:t>14</w:t>
            </w:r>
          </w:p>
        </w:tc>
      </w:tr>
      <w:tr w:rsidR="008E5781" w:rsidRPr="003D5044" w14:paraId="1AFEC135" w14:textId="77777777" w:rsidTr="008E578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94CD7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5DFC983">
              <w:rPr>
                <w:rFonts w:ascii="Garamond" w:hAnsi="Garamond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5BB6F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21/202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4574F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D5044">
              <w:rPr>
                <w:rFonts w:ascii="Garamond" w:hAnsi="Garamond"/>
                <w:sz w:val="24"/>
                <w:szCs w:val="24"/>
              </w:rPr>
              <w:t>5416/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B1DB0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H 15</w:t>
            </w:r>
          </w:p>
        </w:tc>
      </w:tr>
      <w:tr w:rsidR="008E5781" w:rsidRPr="003D5044" w14:paraId="5BC03440" w14:textId="77777777" w:rsidTr="008E5781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6C0AE" w14:textId="77777777" w:rsidR="008E5781" w:rsidRPr="003D5044" w:rsidRDefault="008E5781" w:rsidP="008E578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AB66A" w14:textId="77777777" w:rsidR="008E5781" w:rsidRPr="003D5044" w:rsidRDefault="008E5781" w:rsidP="008E5781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ED3A" w14:textId="77777777" w:rsidR="008E5781" w:rsidRPr="003D5044" w:rsidRDefault="008E5781" w:rsidP="008E578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B20C" w14:textId="77777777" w:rsidR="008E5781" w:rsidRPr="003D5044" w:rsidRDefault="008E5781" w:rsidP="008E5781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</w:tbl>
    <w:p w14:paraId="56540B85" w14:textId="01F62C1F" w:rsidR="00597A08" w:rsidRPr="00EE56D2" w:rsidRDefault="00F15590" w:rsidP="00C067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56D2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855DD7" w:rsidRPr="00EE56D2">
        <w:rPr>
          <w:rFonts w:ascii="Times New Roman" w:hAnsi="Times New Roman" w:cs="Times New Roman"/>
          <w:sz w:val="20"/>
          <w:szCs w:val="20"/>
        </w:rPr>
        <w:t xml:space="preserve">e parti interessate potranno accedere al Palazzo di Giustizia 15 minuti prima dell’orario indicato e dovranno allontanarsi appena ultimati gli adempimenti </w:t>
      </w:r>
      <w:r w:rsidR="002E7C2A" w:rsidRPr="00EE56D2">
        <w:rPr>
          <w:rFonts w:ascii="Times New Roman" w:hAnsi="Times New Roman" w:cs="Times New Roman"/>
          <w:sz w:val="20"/>
          <w:szCs w:val="20"/>
        </w:rPr>
        <w:t>necessari.</w:t>
      </w:r>
    </w:p>
    <w:p w14:paraId="196E9CCD" w14:textId="79EB6379" w:rsidR="002E7C2A" w:rsidRPr="00EE56D2" w:rsidRDefault="002E7C2A" w:rsidP="002C62C8">
      <w:pPr>
        <w:jc w:val="both"/>
        <w:rPr>
          <w:rFonts w:ascii="Times New Roman" w:hAnsi="Times New Roman" w:cs="Times New Roman"/>
          <w:sz w:val="20"/>
          <w:szCs w:val="20"/>
        </w:rPr>
      </w:pPr>
      <w:r w:rsidRPr="00EE56D2">
        <w:rPr>
          <w:rFonts w:ascii="Times New Roman" w:hAnsi="Times New Roman" w:cs="Times New Roman"/>
          <w:sz w:val="20"/>
          <w:szCs w:val="20"/>
        </w:rPr>
        <w:t>Manda alla cancelleria per le comunicazioni e la pubblicazione sul sito internet del Tribunale.</w:t>
      </w:r>
    </w:p>
    <w:p w14:paraId="63E2EB67" w14:textId="7338A754" w:rsidR="0079235B" w:rsidRPr="00EE56D2" w:rsidRDefault="00A4652F" w:rsidP="000C4F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6D2">
        <w:rPr>
          <w:rFonts w:ascii="Times New Roman" w:hAnsi="Times New Roman" w:cs="Times New Roman"/>
          <w:sz w:val="20"/>
          <w:szCs w:val="20"/>
        </w:rPr>
        <w:t xml:space="preserve">Sassari il </w:t>
      </w:r>
      <w:r w:rsidR="00C729F8">
        <w:rPr>
          <w:rFonts w:ascii="Times New Roman" w:hAnsi="Times New Roman" w:cs="Times New Roman"/>
          <w:sz w:val="20"/>
          <w:szCs w:val="20"/>
        </w:rPr>
        <w:t>11</w:t>
      </w:r>
      <w:r w:rsidR="00133C49">
        <w:rPr>
          <w:rFonts w:ascii="Times New Roman" w:hAnsi="Times New Roman" w:cs="Times New Roman"/>
          <w:sz w:val="20"/>
          <w:szCs w:val="20"/>
        </w:rPr>
        <w:t>.11</w:t>
      </w:r>
      <w:r w:rsidR="00392B2B">
        <w:rPr>
          <w:rFonts w:ascii="Times New Roman" w:hAnsi="Times New Roman" w:cs="Times New Roman"/>
          <w:sz w:val="20"/>
          <w:szCs w:val="20"/>
        </w:rPr>
        <w:t>.</w:t>
      </w:r>
      <w:r w:rsidR="00E03DED" w:rsidRPr="00EE56D2">
        <w:rPr>
          <w:rFonts w:ascii="Times New Roman" w:hAnsi="Times New Roman" w:cs="Times New Roman"/>
          <w:sz w:val="20"/>
          <w:szCs w:val="20"/>
        </w:rPr>
        <w:t>21</w:t>
      </w:r>
    </w:p>
    <w:sectPr w:rsidR="0079235B" w:rsidRPr="00EE56D2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95F25" w14:textId="77777777" w:rsidR="00643A98" w:rsidRDefault="00643A98" w:rsidP="00411E6B">
      <w:pPr>
        <w:spacing w:after="0" w:line="240" w:lineRule="auto"/>
      </w:pPr>
      <w:r>
        <w:separator/>
      </w:r>
    </w:p>
  </w:endnote>
  <w:endnote w:type="continuationSeparator" w:id="0">
    <w:p w14:paraId="0D012C8E" w14:textId="77777777" w:rsidR="00643A98" w:rsidRDefault="00643A98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9F0">
          <w:rPr>
            <w:noProof/>
          </w:rPr>
          <w:t>2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52311" w14:textId="77777777" w:rsidR="00643A98" w:rsidRDefault="00643A98" w:rsidP="00411E6B">
      <w:pPr>
        <w:spacing w:after="0" w:line="240" w:lineRule="auto"/>
      </w:pPr>
      <w:r>
        <w:separator/>
      </w:r>
    </w:p>
  </w:footnote>
  <w:footnote w:type="continuationSeparator" w:id="0">
    <w:p w14:paraId="537826E0" w14:textId="77777777" w:rsidR="00643A98" w:rsidRDefault="00643A98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0718D"/>
    <w:rsid w:val="00011C4D"/>
    <w:rsid w:val="00012272"/>
    <w:rsid w:val="00012D86"/>
    <w:rsid w:val="000161B8"/>
    <w:rsid w:val="00020441"/>
    <w:rsid w:val="00020B30"/>
    <w:rsid w:val="000223B4"/>
    <w:rsid w:val="000322B0"/>
    <w:rsid w:val="0003461E"/>
    <w:rsid w:val="00037804"/>
    <w:rsid w:val="000411E6"/>
    <w:rsid w:val="00045CD0"/>
    <w:rsid w:val="0005214E"/>
    <w:rsid w:val="00060100"/>
    <w:rsid w:val="000610DB"/>
    <w:rsid w:val="00062203"/>
    <w:rsid w:val="00062D58"/>
    <w:rsid w:val="00063B7A"/>
    <w:rsid w:val="00063D77"/>
    <w:rsid w:val="00072877"/>
    <w:rsid w:val="000743AC"/>
    <w:rsid w:val="0007673A"/>
    <w:rsid w:val="0008227D"/>
    <w:rsid w:val="000837F6"/>
    <w:rsid w:val="000873C9"/>
    <w:rsid w:val="0008769F"/>
    <w:rsid w:val="00091605"/>
    <w:rsid w:val="00093CC6"/>
    <w:rsid w:val="000A0191"/>
    <w:rsid w:val="000A216E"/>
    <w:rsid w:val="000A25EF"/>
    <w:rsid w:val="000A3BEB"/>
    <w:rsid w:val="000A47F9"/>
    <w:rsid w:val="000A5606"/>
    <w:rsid w:val="000B108C"/>
    <w:rsid w:val="000B10BC"/>
    <w:rsid w:val="000B5622"/>
    <w:rsid w:val="000B6D0A"/>
    <w:rsid w:val="000B7966"/>
    <w:rsid w:val="000B7C6F"/>
    <w:rsid w:val="000C1FA2"/>
    <w:rsid w:val="000C28E8"/>
    <w:rsid w:val="000C4E9C"/>
    <w:rsid w:val="000C4F85"/>
    <w:rsid w:val="000C51BF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220"/>
    <w:rsid w:val="00106E80"/>
    <w:rsid w:val="00107227"/>
    <w:rsid w:val="00110488"/>
    <w:rsid w:val="00112393"/>
    <w:rsid w:val="00112E6F"/>
    <w:rsid w:val="00113313"/>
    <w:rsid w:val="00113C2A"/>
    <w:rsid w:val="00115BC6"/>
    <w:rsid w:val="001176CD"/>
    <w:rsid w:val="0012077F"/>
    <w:rsid w:val="001226B8"/>
    <w:rsid w:val="00124FE0"/>
    <w:rsid w:val="00132634"/>
    <w:rsid w:val="00132832"/>
    <w:rsid w:val="00133A36"/>
    <w:rsid w:val="00133C49"/>
    <w:rsid w:val="00134F72"/>
    <w:rsid w:val="001439AD"/>
    <w:rsid w:val="00145B7C"/>
    <w:rsid w:val="00146ECB"/>
    <w:rsid w:val="0015403A"/>
    <w:rsid w:val="00154EF8"/>
    <w:rsid w:val="001557C3"/>
    <w:rsid w:val="0015667B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85ACE"/>
    <w:rsid w:val="00192908"/>
    <w:rsid w:val="00192B58"/>
    <w:rsid w:val="001932D0"/>
    <w:rsid w:val="00193F67"/>
    <w:rsid w:val="00194E0C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4A0C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69C"/>
    <w:rsid w:val="001D1942"/>
    <w:rsid w:val="001D19B7"/>
    <w:rsid w:val="001D4B13"/>
    <w:rsid w:val="001D6228"/>
    <w:rsid w:val="001D6D13"/>
    <w:rsid w:val="001E2DAA"/>
    <w:rsid w:val="001E3187"/>
    <w:rsid w:val="001E4F9A"/>
    <w:rsid w:val="001E539E"/>
    <w:rsid w:val="001E55E2"/>
    <w:rsid w:val="001E718A"/>
    <w:rsid w:val="001F015A"/>
    <w:rsid w:val="001F1DF7"/>
    <w:rsid w:val="001F4F0B"/>
    <w:rsid w:val="002002BE"/>
    <w:rsid w:val="00200F2C"/>
    <w:rsid w:val="00201631"/>
    <w:rsid w:val="0020188E"/>
    <w:rsid w:val="00202554"/>
    <w:rsid w:val="00203C35"/>
    <w:rsid w:val="0020419A"/>
    <w:rsid w:val="002071E2"/>
    <w:rsid w:val="002073E2"/>
    <w:rsid w:val="002103E0"/>
    <w:rsid w:val="00210555"/>
    <w:rsid w:val="00211092"/>
    <w:rsid w:val="002112E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27314"/>
    <w:rsid w:val="0023070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20"/>
    <w:rsid w:val="002521E7"/>
    <w:rsid w:val="00252F33"/>
    <w:rsid w:val="0025332D"/>
    <w:rsid w:val="002543AA"/>
    <w:rsid w:val="002557FD"/>
    <w:rsid w:val="00261C30"/>
    <w:rsid w:val="00261CFD"/>
    <w:rsid w:val="00266EB8"/>
    <w:rsid w:val="0026773F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165"/>
    <w:rsid w:val="00290B9D"/>
    <w:rsid w:val="002954B4"/>
    <w:rsid w:val="00295F09"/>
    <w:rsid w:val="00296609"/>
    <w:rsid w:val="002967E6"/>
    <w:rsid w:val="002A27A1"/>
    <w:rsid w:val="002A4BCD"/>
    <w:rsid w:val="002A4E1D"/>
    <w:rsid w:val="002A5372"/>
    <w:rsid w:val="002A5429"/>
    <w:rsid w:val="002A67EF"/>
    <w:rsid w:val="002A7CC0"/>
    <w:rsid w:val="002B0F57"/>
    <w:rsid w:val="002B44C0"/>
    <w:rsid w:val="002B6A48"/>
    <w:rsid w:val="002B6FBD"/>
    <w:rsid w:val="002C11DE"/>
    <w:rsid w:val="002C2083"/>
    <w:rsid w:val="002C62C8"/>
    <w:rsid w:val="002D0970"/>
    <w:rsid w:val="002D1543"/>
    <w:rsid w:val="002D1F5C"/>
    <w:rsid w:val="002D42DC"/>
    <w:rsid w:val="002D4A3D"/>
    <w:rsid w:val="002D52C6"/>
    <w:rsid w:val="002D5F65"/>
    <w:rsid w:val="002D6810"/>
    <w:rsid w:val="002D73EC"/>
    <w:rsid w:val="002D7FA7"/>
    <w:rsid w:val="002E0D7E"/>
    <w:rsid w:val="002E35F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DE3"/>
    <w:rsid w:val="00325F45"/>
    <w:rsid w:val="003260FB"/>
    <w:rsid w:val="00326FF2"/>
    <w:rsid w:val="00330FBA"/>
    <w:rsid w:val="00331E33"/>
    <w:rsid w:val="00335C47"/>
    <w:rsid w:val="00335EA3"/>
    <w:rsid w:val="00340C77"/>
    <w:rsid w:val="00340E4A"/>
    <w:rsid w:val="003451DD"/>
    <w:rsid w:val="0034541E"/>
    <w:rsid w:val="0034770E"/>
    <w:rsid w:val="00350E18"/>
    <w:rsid w:val="003517C6"/>
    <w:rsid w:val="003548CB"/>
    <w:rsid w:val="003570A1"/>
    <w:rsid w:val="00357513"/>
    <w:rsid w:val="00362B8A"/>
    <w:rsid w:val="00363FE1"/>
    <w:rsid w:val="0037017A"/>
    <w:rsid w:val="003722ED"/>
    <w:rsid w:val="0037474F"/>
    <w:rsid w:val="0037570D"/>
    <w:rsid w:val="00375EC4"/>
    <w:rsid w:val="0037754C"/>
    <w:rsid w:val="00380ECF"/>
    <w:rsid w:val="0038229E"/>
    <w:rsid w:val="003833B7"/>
    <w:rsid w:val="003911DA"/>
    <w:rsid w:val="00392B2B"/>
    <w:rsid w:val="00394C4D"/>
    <w:rsid w:val="003A0CDE"/>
    <w:rsid w:val="003A15C6"/>
    <w:rsid w:val="003A2297"/>
    <w:rsid w:val="003A2E6E"/>
    <w:rsid w:val="003A2FAD"/>
    <w:rsid w:val="003A4931"/>
    <w:rsid w:val="003A5180"/>
    <w:rsid w:val="003A607F"/>
    <w:rsid w:val="003B01B8"/>
    <w:rsid w:val="003B3750"/>
    <w:rsid w:val="003B529B"/>
    <w:rsid w:val="003B5EA1"/>
    <w:rsid w:val="003B61A4"/>
    <w:rsid w:val="003C53CF"/>
    <w:rsid w:val="003C7232"/>
    <w:rsid w:val="003D19A2"/>
    <w:rsid w:val="003D4F42"/>
    <w:rsid w:val="003D7469"/>
    <w:rsid w:val="003D781C"/>
    <w:rsid w:val="003E076C"/>
    <w:rsid w:val="003E235D"/>
    <w:rsid w:val="003E2EBF"/>
    <w:rsid w:val="003E633D"/>
    <w:rsid w:val="003F116F"/>
    <w:rsid w:val="003F13D4"/>
    <w:rsid w:val="003F1477"/>
    <w:rsid w:val="003F4A95"/>
    <w:rsid w:val="003F4B47"/>
    <w:rsid w:val="003F5ADB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3F9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D0D"/>
    <w:rsid w:val="00426E71"/>
    <w:rsid w:val="00427AA7"/>
    <w:rsid w:val="00427DB4"/>
    <w:rsid w:val="00427DF8"/>
    <w:rsid w:val="00434552"/>
    <w:rsid w:val="004352DC"/>
    <w:rsid w:val="004378BA"/>
    <w:rsid w:val="0044092A"/>
    <w:rsid w:val="004454D7"/>
    <w:rsid w:val="00453113"/>
    <w:rsid w:val="0045641A"/>
    <w:rsid w:val="00457F15"/>
    <w:rsid w:val="00461582"/>
    <w:rsid w:val="0046402C"/>
    <w:rsid w:val="004718C6"/>
    <w:rsid w:val="0047206C"/>
    <w:rsid w:val="00472275"/>
    <w:rsid w:val="004734DA"/>
    <w:rsid w:val="00473800"/>
    <w:rsid w:val="00474840"/>
    <w:rsid w:val="0047792C"/>
    <w:rsid w:val="004811FF"/>
    <w:rsid w:val="004834E1"/>
    <w:rsid w:val="0048724B"/>
    <w:rsid w:val="004872DB"/>
    <w:rsid w:val="00487DDE"/>
    <w:rsid w:val="00490816"/>
    <w:rsid w:val="00493047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030"/>
    <w:rsid w:val="004C1898"/>
    <w:rsid w:val="004C2186"/>
    <w:rsid w:val="004C3511"/>
    <w:rsid w:val="004C6030"/>
    <w:rsid w:val="004C6523"/>
    <w:rsid w:val="004C698B"/>
    <w:rsid w:val="004D04E0"/>
    <w:rsid w:val="004D04F0"/>
    <w:rsid w:val="004D322A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4B4B"/>
    <w:rsid w:val="004F54D6"/>
    <w:rsid w:val="004F6EDA"/>
    <w:rsid w:val="00501899"/>
    <w:rsid w:val="005022D0"/>
    <w:rsid w:val="005029D6"/>
    <w:rsid w:val="00504668"/>
    <w:rsid w:val="005055E8"/>
    <w:rsid w:val="0050700A"/>
    <w:rsid w:val="00507162"/>
    <w:rsid w:val="00510686"/>
    <w:rsid w:val="00514C9C"/>
    <w:rsid w:val="0051775B"/>
    <w:rsid w:val="00522DA8"/>
    <w:rsid w:val="005239BC"/>
    <w:rsid w:val="005244AC"/>
    <w:rsid w:val="00525E0F"/>
    <w:rsid w:val="00526074"/>
    <w:rsid w:val="0052665E"/>
    <w:rsid w:val="00527B5A"/>
    <w:rsid w:val="00527F65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5BBD"/>
    <w:rsid w:val="005660B0"/>
    <w:rsid w:val="005717FD"/>
    <w:rsid w:val="005719FA"/>
    <w:rsid w:val="0057272A"/>
    <w:rsid w:val="005741B1"/>
    <w:rsid w:val="00574492"/>
    <w:rsid w:val="00574D42"/>
    <w:rsid w:val="005763F0"/>
    <w:rsid w:val="00583757"/>
    <w:rsid w:val="00584E03"/>
    <w:rsid w:val="00585B33"/>
    <w:rsid w:val="0059428E"/>
    <w:rsid w:val="005954F4"/>
    <w:rsid w:val="005960AD"/>
    <w:rsid w:val="00597A08"/>
    <w:rsid w:val="005A02FF"/>
    <w:rsid w:val="005A5DDC"/>
    <w:rsid w:val="005A61B2"/>
    <w:rsid w:val="005A6DF4"/>
    <w:rsid w:val="005A7780"/>
    <w:rsid w:val="005A77C8"/>
    <w:rsid w:val="005A7FF6"/>
    <w:rsid w:val="005B29FB"/>
    <w:rsid w:val="005B3B50"/>
    <w:rsid w:val="005B4C8F"/>
    <w:rsid w:val="005C02F6"/>
    <w:rsid w:val="005C2A4F"/>
    <w:rsid w:val="005C2C90"/>
    <w:rsid w:val="005C50C2"/>
    <w:rsid w:val="005C68AD"/>
    <w:rsid w:val="005D033A"/>
    <w:rsid w:val="005D0F15"/>
    <w:rsid w:val="005D27C3"/>
    <w:rsid w:val="005D43F9"/>
    <w:rsid w:val="005D4ACB"/>
    <w:rsid w:val="005D5BFB"/>
    <w:rsid w:val="005D68D8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6E0"/>
    <w:rsid w:val="00601A7A"/>
    <w:rsid w:val="00603DA4"/>
    <w:rsid w:val="00614312"/>
    <w:rsid w:val="0061548E"/>
    <w:rsid w:val="00616755"/>
    <w:rsid w:val="00616BC2"/>
    <w:rsid w:val="00617A51"/>
    <w:rsid w:val="00620989"/>
    <w:rsid w:val="00622655"/>
    <w:rsid w:val="00625D4F"/>
    <w:rsid w:val="00630B8A"/>
    <w:rsid w:val="00631F85"/>
    <w:rsid w:val="00634B60"/>
    <w:rsid w:val="0064020E"/>
    <w:rsid w:val="0064181A"/>
    <w:rsid w:val="006422EE"/>
    <w:rsid w:val="00642645"/>
    <w:rsid w:val="00643A98"/>
    <w:rsid w:val="0064424D"/>
    <w:rsid w:val="00650A5E"/>
    <w:rsid w:val="00653BCE"/>
    <w:rsid w:val="0065421E"/>
    <w:rsid w:val="00654A4A"/>
    <w:rsid w:val="006554B8"/>
    <w:rsid w:val="0065687E"/>
    <w:rsid w:val="006613F0"/>
    <w:rsid w:val="00661604"/>
    <w:rsid w:val="006617B0"/>
    <w:rsid w:val="00667227"/>
    <w:rsid w:val="006675A8"/>
    <w:rsid w:val="0067039F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603"/>
    <w:rsid w:val="006A1AAB"/>
    <w:rsid w:val="006A339E"/>
    <w:rsid w:val="006A55AB"/>
    <w:rsid w:val="006B03CE"/>
    <w:rsid w:val="006B03E7"/>
    <w:rsid w:val="006B0F48"/>
    <w:rsid w:val="006B239E"/>
    <w:rsid w:val="006B2EF7"/>
    <w:rsid w:val="006B4DC4"/>
    <w:rsid w:val="006C0219"/>
    <w:rsid w:val="006C40FC"/>
    <w:rsid w:val="006C41A6"/>
    <w:rsid w:val="006D1EB2"/>
    <w:rsid w:val="006D4D04"/>
    <w:rsid w:val="006D5710"/>
    <w:rsid w:val="006D5801"/>
    <w:rsid w:val="006E02DC"/>
    <w:rsid w:val="006E09C9"/>
    <w:rsid w:val="006E0C6B"/>
    <w:rsid w:val="006E370C"/>
    <w:rsid w:val="006E7D04"/>
    <w:rsid w:val="006F35A0"/>
    <w:rsid w:val="006F3CF5"/>
    <w:rsid w:val="006F4BB5"/>
    <w:rsid w:val="006F50BD"/>
    <w:rsid w:val="006F72A1"/>
    <w:rsid w:val="006F736F"/>
    <w:rsid w:val="007000CA"/>
    <w:rsid w:val="00700C88"/>
    <w:rsid w:val="00701AAB"/>
    <w:rsid w:val="00701F76"/>
    <w:rsid w:val="007022F0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20AC5"/>
    <w:rsid w:val="0072233E"/>
    <w:rsid w:val="007265C9"/>
    <w:rsid w:val="0072660E"/>
    <w:rsid w:val="00726919"/>
    <w:rsid w:val="0072695F"/>
    <w:rsid w:val="0073284B"/>
    <w:rsid w:val="00733DF4"/>
    <w:rsid w:val="007348BA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6DDD"/>
    <w:rsid w:val="007571D1"/>
    <w:rsid w:val="007572CF"/>
    <w:rsid w:val="00757CB1"/>
    <w:rsid w:val="00761653"/>
    <w:rsid w:val="00761FD3"/>
    <w:rsid w:val="007649B3"/>
    <w:rsid w:val="00764DDE"/>
    <w:rsid w:val="007661D2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943E1"/>
    <w:rsid w:val="007A09FD"/>
    <w:rsid w:val="007A1256"/>
    <w:rsid w:val="007A36FD"/>
    <w:rsid w:val="007A4378"/>
    <w:rsid w:val="007A7657"/>
    <w:rsid w:val="007A7FEB"/>
    <w:rsid w:val="007B072D"/>
    <w:rsid w:val="007B0A27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E2A16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235E"/>
    <w:rsid w:val="0084240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1718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1C61"/>
    <w:rsid w:val="00892313"/>
    <w:rsid w:val="008929B6"/>
    <w:rsid w:val="00894172"/>
    <w:rsid w:val="0089479F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2F4C"/>
    <w:rsid w:val="008D4D5E"/>
    <w:rsid w:val="008D769E"/>
    <w:rsid w:val="008E0F4E"/>
    <w:rsid w:val="008E25F3"/>
    <w:rsid w:val="008E2783"/>
    <w:rsid w:val="008E5781"/>
    <w:rsid w:val="008E6A3D"/>
    <w:rsid w:val="008E75FA"/>
    <w:rsid w:val="008E7D93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6D62"/>
    <w:rsid w:val="009170B3"/>
    <w:rsid w:val="00917564"/>
    <w:rsid w:val="0091772C"/>
    <w:rsid w:val="009209F0"/>
    <w:rsid w:val="00921760"/>
    <w:rsid w:val="009235A8"/>
    <w:rsid w:val="00923CFE"/>
    <w:rsid w:val="00930349"/>
    <w:rsid w:val="00930A0D"/>
    <w:rsid w:val="00934615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8056B"/>
    <w:rsid w:val="00983BB1"/>
    <w:rsid w:val="00984122"/>
    <w:rsid w:val="00984890"/>
    <w:rsid w:val="00992D06"/>
    <w:rsid w:val="00993AB1"/>
    <w:rsid w:val="00994542"/>
    <w:rsid w:val="009956BE"/>
    <w:rsid w:val="00996A3D"/>
    <w:rsid w:val="00997749"/>
    <w:rsid w:val="009A00D8"/>
    <w:rsid w:val="009A0EA7"/>
    <w:rsid w:val="009A1473"/>
    <w:rsid w:val="009A2C88"/>
    <w:rsid w:val="009A38CA"/>
    <w:rsid w:val="009A39D2"/>
    <w:rsid w:val="009A4B54"/>
    <w:rsid w:val="009B0098"/>
    <w:rsid w:val="009B0877"/>
    <w:rsid w:val="009B171B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D7F67"/>
    <w:rsid w:val="009E0385"/>
    <w:rsid w:val="009E0702"/>
    <w:rsid w:val="009E09CD"/>
    <w:rsid w:val="009E1AA7"/>
    <w:rsid w:val="009E5D01"/>
    <w:rsid w:val="009E6B3B"/>
    <w:rsid w:val="009E6D56"/>
    <w:rsid w:val="009E7F1E"/>
    <w:rsid w:val="009F21AD"/>
    <w:rsid w:val="009F48E8"/>
    <w:rsid w:val="009F5EED"/>
    <w:rsid w:val="00A0647D"/>
    <w:rsid w:val="00A072D8"/>
    <w:rsid w:val="00A11521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0253"/>
    <w:rsid w:val="00A51553"/>
    <w:rsid w:val="00A51750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425"/>
    <w:rsid w:val="00A87CF5"/>
    <w:rsid w:val="00A905D1"/>
    <w:rsid w:val="00A90D61"/>
    <w:rsid w:val="00A958F9"/>
    <w:rsid w:val="00AA2CCC"/>
    <w:rsid w:val="00AA52D2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2EE8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D7237"/>
    <w:rsid w:val="00AE1D40"/>
    <w:rsid w:val="00AE4EF4"/>
    <w:rsid w:val="00AE7AAF"/>
    <w:rsid w:val="00AF32F4"/>
    <w:rsid w:val="00AF44DC"/>
    <w:rsid w:val="00B04696"/>
    <w:rsid w:val="00B0470A"/>
    <w:rsid w:val="00B07379"/>
    <w:rsid w:val="00B0759F"/>
    <w:rsid w:val="00B10E0F"/>
    <w:rsid w:val="00B112D0"/>
    <w:rsid w:val="00B13348"/>
    <w:rsid w:val="00B15161"/>
    <w:rsid w:val="00B15336"/>
    <w:rsid w:val="00B17A9F"/>
    <w:rsid w:val="00B20575"/>
    <w:rsid w:val="00B21678"/>
    <w:rsid w:val="00B23957"/>
    <w:rsid w:val="00B23D33"/>
    <w:rsid w:val="00B27352"/>
    <w:rsid w:val="00B27E11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39B2"/>
    <w:rsid w:val="00B65072"/>
    <w:rsid w:val="00B6579B"/>
    <w:rsid w:val="00B65C18"/>
    <w:rsid w:val="00B65D74"/>
    <w:rsid w:val="00B70453"/>
    <w:rsid w:val="00B73DDF"/>
    <w:rsid w:val="00B75328"/>
    <w:rsid w:val="00B806B1"/>
    <w:rsid w:val="00B816C2"/>
    <w:rsid w:val="00B84E4F"/>
    <w:rsid w:val="00B8545D"/>
    <w:rsid w:val="00B85E5C"/>
    <w:rsid w:val="00B86BDC"/>
    <w:rsid w:val="00B870EB"/>
    <w:rsid w:val="00B900FE"/>
    <w:rsid w:val="00B901AB"/>
    <w:rsid w:val="00B92850"/>
    <w:rsid w:val="00B92921"/>
    <w:rsid w:val="00B93EE2"/>
    <w:rsid w:val="00B96C57"/>
    <w:rsid w:val="00B96CC4"/>
    <w:rsid w:val="00BA159C"/>
    <w:rsid w:val="00BA63B6"/>
    <w:rsid w:val="00BB2BFE"/>
    <w:rsid w:val="00BB54D2"/>
    <w:rsid w:val="00BB668B"/>
    <w:rsid w:val="00BB7750"/>
    <w:rsid w:val="00BC05FE"/>
    <w:rsid w:val="00BC0AEB"/>
    <w:rsid w:val="00BC1230"/>
    <w:rsid w:val="00BC1AD6"/>
    <w:rsid w:val="00BC213E"/>
    <w:rsid w:val="00BC2800"/>
    <w:rsid w:val="00BC375F"/>
    <w:rsid w:val="00BC4477"/>
    <w:rsid w:val="00BD2A22"/>
    <w:rsid w:val="00BD3467"/>
    <w:rsid w:val="00BD42C6"/>
    <w:rsid w:val="00BD4A16"/>
    <w:rsid w:val="00BD4C68"/>
    <w:rsid w:val="00BD5BA7"/>
    <w:rsid w:val="00BE2132"/>
    <w:rsid w:val="00BE265E"/>
    <w:rsid w:val="00BE28C6"/>
    <w:rsid w:val="00BE4BFF"/>
    <w:rsid w:val="00BE59D5"/>
    <w:rsid w:val="00BE6A73"/>
    <w:rsid w:val="00BF13C5"/>
    <w:rsid w:val="00BF37CC"/>
    <w:rsid w:val="00BF4042"/>
    <w:rsid w:val="00BF6059"/>
    <w:rsid w:val="00C00DE7"/>
    <w:rsid w:val="00C02ACF"/>
    <w:rsid w:val="00C067CF"/>
    <w:rsid w:val="00C10CBF"/>
    <w:rsid w:val="00C17350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2545"/>
    <w:rsid w:val="00C565EA"/>
    <w:rsid w:val="00C57AA4"/>
    <w:rsid w:val="00C639A7"/>
    <w:rsid w:val="00C64351"/>
    <w:rsid w:val="00C666A1"/>
    <w:rsid w:val="00C66BC5"/>
    <w:rsid w:val="00C7091A"/>
    <w:rsid w:val="00C71536"/>
    <w:rsid w:val="00C72385"/>
    <w:rsid w:val="00C7293A"/>
    <w:rsid w:val="00C729F8"/>
    <w:rsid w:val="00C72CE5"/>
    <w:rsid w:val="00C73BA7"/>
    <w:rsid w:val="00C742EC"/>
    <w:rsid w:val="00C75AED"/>
    <w:rsid w:val="00C75FF6"/>
    <w:rsid w:val="00C7663E"/>
    <w:rsid w:val="00C772AF"/>
    <w:rsid w:val="00C77B32"/>
    <w:rsid w:val="00C80FED"/>
    <w:rsid w:val="00C83668"/>
    <w:rsid w:val="00C83BF2"/>
    <w:rsid w:val="00C849A0"/>
    <w:rsid w:val="00C851FF"/>
    <w:rsid w:val="00C859C1"/>
    <w:rsid w:val="00C8793E"/>
    <w:rsid w:val="00C904F1"/>
    <w:rsid w:val="00C917F3"/>
    <w:rsid w:val="00C9661B"/>
    <w:rsid w:val="00C969A6"/>
    <w:rsid w:val="00CA232E"/>
    <w:rsid w:val="00CA3E4D"/>
    <w:rsid w:val="00CB0BA2"/>
    <w:rsid w:val="00CB1EAB"/>
    <w:rsid w:val="00CB2328"/>
    <w:rsid w:val="00CB2FF3"/>
    <w:rsid w:val="00CB3BFC"/>
    <w:rsid w:val="00CB57E7"/>
    <w:rsid w:val="00CB58DB"/>
    <w:rsid w:val="00CB6AEC"/>
    <w:rsid w:val="00CC0AD6"/>
    <w:rsid w:val="00CC414E"/>
    <w:rsid w:val="00CC6004"/>
    <w:rsid w:val="00CC6035"/>
    <w:rsid w:val="00CC6E1B"/>
    <w:rsid w:val="00CD25A2"/>
    <w:rsid w:val="00CD3F44"/>
    <w:rsid w:val="00CD76EA"/>
    <w:rsid w:val="00CE1723"/>
    <w:rsid w:val="00CE63B5"/>
    <w:rsid w:val="00CE7D6E"/>
    <w:rsid w:val="00CF0475"/>
    <w:rsid w:val="00CF175F"/>
    <w:rsid w:val="00CF19E3"/>
    <w:rsid w:val="00CF2A5B"/>
    <w:rsid w:val="00CF5802"/>
    <w:rsid w:val="00CF719F"/>
    <w:rsid w:val="00CF7410"/>
    <w:rsid w:val="00D00B60"/>
    <w:rsid w:val="00D01570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2471"/>
    <w:rsid w:val="00D4493D"/>
    <w:rsid w:val="00D45936"/>
    <w:rsid w:val="00D475DD"/>
    <w:rsid w:val="00D5283A"/>
    <w:rsid w:val="00D53996"/>
    <w:rsid w:val="00D54214"/>
    <w:rsid w:val="00D55205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663F8"/>
    <w:rsid w:val="00D70BD0"/>
    <w:rsid w:val="00D72956"/>
    <w:rsid w:val="00D74073"/>
    <w:rsid w:val="00D815A5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4EEE"/>
    <w:rsid w:val="00DA7028"/>
    <w:rsid w:val="00DB0A3F"/>
    <w:rsid w:val="00DB4098"/>
    <w:rsid w:val="00DB4AFD"/>
    <w:rsid w:val="00DB61AE"/>
    <w:rsid w:val="00DB6A65"/>
    <w:rsid w:val="00DB7DC9"/>
    <w:rsid w:val="00DC165A"/>
    <w:rsid w:val="00DC40AF"/>
    <w:rsid w:val="00DC4650"/>
    <w:rsid w:val="00DD0DD9"/>
    <w:rsid w:val="00DD6912"/>
    <w:rsid w:val="00DD6F46"/>
    <w:rsid w:val="00DE0692"/>
    <w:rsid w:val="00DE1207"/>
    <w:rsid w:val="00DE1869"/>
    <w:rsid w:val="00DE1BC2"/>
    <w:rsid w:val="00DE1C14"/>
    <w:rsid w:val="00DE20AE"/>
    <w:rsid w:val="00DE463F"/>
    <w:rsid w:val="00DF08B5"/>
    <w:rsid w:val="00DF098C"/>
    <w:rsid w:val="00DF10AA"/>
    <w:rsid w:val="00DF545C"/>
    <w:rsid w:val="00DF6DEA"/>
    <w:rsid w:val="00E0003E"/>
    <w:rsid w:val="00E00A15"/>
    <w:rsid w:val="00E02E57"/>
    <w:rsid w:val="00E03DED"/>
    <w:rsid w:val="00E04733"/>
    <w:rsid w:val="00E1162B"/>
    <w:rsid w:val="00E1386F"/>
    <w:rsid w:val="00E139A8"/>
    <w:rsid w:val="00E14A73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D79"/>
    <w:rsid w:val="00E43A0D"/>
    <w:rsid w:val="00E43A27"/>
    <w:rsid w:val="00E44AAB"/>
    <w:rsid w:val="00E521CB"/>
    <w:rsid w:val="00E5767E"/>
    <w:rsid w:val="00E57D98"/>
    <w:rsid w:val="00E60420"/>
    <w:rsid w:val="00E62A6E"/>
    <w:rsid w:val="00E64C19"/>
    <w:rsid w:val="00E64D3F"/>
    <w:rsid w:val="00E66960"/>
    <w:rsid w:val="00E6747E"/>
    <w:rsid w:val="00E74BC5"/>
    <w:rsid w:val="00E77737"/>
    <w:rsid w:val="00E8225F"/>
    <w:rsid w:val="00E82F78"/>
    <w:rsid w:val="00E84D6D"/>
    <w:rsid w:val="00E853AB"/>
    <w:rsid w:val="00E85DC6"/>
    <w:rsid w:val="00E86309"/>
    <w:rsid w:val="00E90C25"/>
    <w:rsid w:val="00E9260D"/>
    <w:rsid w:val="00E96EE7"/>
    <w:rsid w:val="00EA08FD"/>
    <w:rsid w:val="00EA3C94"/>
    <w:rsid w:val="00EA495F"/>
    <w:rsid w:val="00EA6A70"/>
    <w:rsid w:val="00EA74E7"/>
    <w:rsid w:val="00EA7FF3"/>
    <w:rsid w:val="00EB19B5"/>
    <w:rsid w:val="00EB22AF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2497"/>
    <w:rsid w:val="00ED5A85"/>
    <w:rsid w:val="00EE1434"/>
    <w:rsid w:val="00EE3A3D"/>
    <w:rsid w:val="00EE56D2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1F4"/>
    <w:rsid w:val="00F0078D"/>
    <w:rsid w:val="00F010F2"/>
    <w:rsid w:val="00F01C93"/>
    <w:rsid w:val="00F029E7"/>
    <w:rsid w:val="00F03E4E"/>
    <w:rsid w:val="00F04879"/>
    <w:rsid w:val="00F04996"/>
    <w:rsid w:val="00F056AC"/>
    <w:rsid w:val="00F111BC"/>
    <w:rsid w:val="00F115C0"/>
    <w:rsid w:val="00F11C81"/>
    <w:rsid w:val="00F12C86"/>
    <w:rsid w:val="00F13038"/>
    <w:rsid w:val="00F154BD"/>
    <w:rsid w:val="00F15590"/>
    <w:rsid w:val="00F17686"/>
    <w:rsid w:val="00F17B2D"/>
    <w:rsid w:val="00F17ECB"/>
    <w:rsid w:val="00F21BF1"/>
    <w:rsid w:val="00F22419"/>
    <w:rsid w:val="00F309BE"/>
    <w:rsid w:val="00F317B4"/>
    <w:rsid w:val="00F35F3F"/>
    <w:rsid w:val="00F36D16"/>
    <w:rsid w:val="00F3763C"/>
    <w:rsid w:val="00F40C46"/>
    <w:rsid w:val="00F410A1"/>
    <w:rsid w:val="00F445B9"/>
    <w:rsid w:val="00F478AB"/>
    <w:rsid w:val="00F50B09"/>
    <w:rsid w:val="00F523CE"/>
    <w:rsid w:val="00F52A9E"/>
    <w:rsid w:val="00F5725D"/>
    <w:rsid w:val="00F5754D"/>
    <w:rsid w:val="00F57660"/>
    <w:rsid w:val="00F6209E"/>
    <w:rsid w:val="00F634F7"/>
    <w:rsid w:val="00F636CB"/>
    <w:rsid w:val="00F63728"/>
    <w:rsid w:val="00F66E55"/>
    <w:rsid w:val="00F67803"/>
    <w:rsid w:val="00F67C68"/>
    <w:rsid w:val="00F73B5B"/>
    <w:rsid w:val="00F74368"/>
    <w:rsid w:val="00F75AE6"/>
    <w:rsid w:val="00F75C3E"/>
    <w:rsid w:val="00F75DB2"/>
    <w:rsid w:val="00F80350"/>
    <w:rsid w:val="00F87D11"/>
    <w:rsid w:val="00F91C69"/>
    <w:rsid w:val="00F947AD"/>
    <w:rsid w:val="00F94F8D"/>
    <w:rsid w:val="00F969AC"/>
    <w:rsid w:val="00FA09A1"/>
    <w:rsid w:val="00FA1C85"/>
    <w:rsid w:val="00FA5E55"/>
    <w:rsid w:val="00FB37BC"/>
    <w:rsid w:val="00FB3A0E"/>
    <w:rsid w:val="00FB43AD"/>
    <w:rsid w:val="00FB4709"/>
    <w:rsid w:val="00FC06B3"/>
    <w:rsid w:val="00FC1995"/>
    <w:rsid w:val="00FC2A9B"/>
    <w:rsid w:val="00FC4753"/>
    <w:rsid w:val="00FC7315"/>
    <w:rsid w:val="00FD158A"/>
    <w:rsid w:val="00FD1C98"/>
    <w:rsid w:val="00FD5FAF"/>
    <w:rsid w:val="00FD7F65"/>
    <w:rsid w:val="00FE3561"/>
    <w:rsid w:val="00FE35C2"/>
    <w:rsid w:val="00FE3A4F"/>
    <w:rsid w:val="00FE4D1B"/>
    <w:rsid w:val="00FF12A9"/>
    <w:rsid w:val="00FF1CF4"/>
    <w:rsid w:val="00FF1D4C"/>
    <w:rsid w:val="00FF5ABE"/>
    <w:rsid w:val="00FF6528"/>
    <w:rsid w:val="00FF6DB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F6780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67803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2C62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C62C8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F6780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67803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2C62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C62C8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394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542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3354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348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6154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207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1398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934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2366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174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1441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8568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E62618D80244DBA5ED9144FD8B54B" ma:contentTypeVersion="13" ma:contentTypeDescription="Creare un nuovo documento." ma:contentTypeScope="" ma:versionID="803f34925f67be7b2c69121c63be2703">
  <xsd:schema xmlns:xsd="http://www.w3.org/2001/XMLSchema" xmlns:xs="http://www.w3.org/2001/XMLSchema" xmlns:p="http://schemas.microsoft.com/office/2006/metadata/properties" xmlns:ns3="7e48ff12-8336-4f11-936c-306e9318426a" xmlns:ns4="50d80a3e-fcb6-4ddd-ba20-119de6f8ad4c" targetNamespace="http://schemas.microsoft.com/office/2006/metadata/properties" ma:root="true" ma:fieldsID="db35f3e9fd1f3b1335145b830c72ad2c" ns3:_="" ns4:_="">
    <xsd:import namespace="7e48ff12-8336-4f11-936c-306e9318426a"/>
    <xsd:import namespace="50d80a3e-fcb6-4ddd-ba20-119de6f8ad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8ff12-8336-4f11-936c-306e93184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80a3e-fcb6-4ddd-ba20-119de6f8a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6E721-1E07-41E8-BB4D-9B3006DD8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8ff12-8336-4f11-936c-306e9318426a"/>
    <ds:schemaRef ds:uri="50d80a3e-fcb6-4ddd-ba20-119de6f8a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00F87-17D8-4E62-9535-D1D45F02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De Luca</dc:creator>
  <cp:lastModifiedBy>Clara Lavra</cp:lastModifiedBy>
  <cp:revision>2</cp:revision>
  <cp:lastPrinted>2021-07-05T13:04:00Z</cp:lastPrinted>
  <dcterms:created xsi:type="dcterms:W3CDTF">2021-11-09T16:23:00Z</dcterms:created>
  <dcterms:modified xsi:type="dcterms:W3CDTF">2021-11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62618D80244DBA5ED9144FD8B54B</vt:lpwstr>
  </property>
</Properties>
</file>